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B95D2" w14:textId="77777777" w:rsidR="00251247" w:rsidRDefault="00251247" w:rsidP="0079521E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</w:p>
    <w:p w14:paraId="44E902D4" w14:textId="0F8662CD" w:rsidR="006D535A" w:rsidRPr="00B32487" w:rsidRDefault="001D0FD5" w:rsidP="0079521E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B3248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B0821A" w14:textId="77777777" w:rsidR="00CC42AE" w:rsidRPr="00B32487" w:rsidRDefault="00CC42AE" w:rsidP="00CC42AE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B3248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9B3A3E" w14:textId="77777777" w:rsidR="00504833" w:rsidRPr="004B3B93" w:rsidRDefault="00504833" w:rsidP="00504833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B3B93">
        <w:rPr>
          <w:rFonts w:ascii="Times New Roman" w:hAnsi="Times New Roman"/>
          <w:b/>
          <w:sz w:val="20"/>
          <w:szCs w:val="20"/>
        </w:rPr>
        <w:t xml:space="preserve">Нарын шаардык сотунун кароосуна коюлган иштердин тизмеси </w:t>
      </w:r>
    </w:p>
    <w:p w14:paraId="5F164965" w14:textId="72B94EEE" w:rsidR="00504833" w:rsidRPr="00251247" w:rsidRDefault="00504833" w:rsidP="00504833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B3B93">
        <w:rPr>
          <w:rFonts w:ascii="Times New Roman" w:hAnsi="Times New Roman"/>
          <w:b/>
          <w:sz w:val="20"/>
          <w:szCs w:val="20"/>
        </w:rPr>
        <w:t xml:space="preserve">Нарын шаардык сотунун судьясы </w:t>
      </w:r>
      <w:r w:rsidRPr="004B3B93">
        <w:rPr>
          <w:rFonts w:ascii="Times New Roman" w:hAnsi="Times New Roman"/>
          <w:b/>
          <w:sz w:val="20"/>
          <w:szCs w:val="20"/>
          <w:u w:val="single"/>
        </w:rPr>
        <w:t>Эрматова Гүлзат Муктаровна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537D0">
        <w:rPr>
          <w:rFonts w:ascii="Times New Roman" w:hAnsi="Times New Roman"/>
          <w:b/>
          <w:sz w:val="20"/>
          <w:szCs w:val="20"/>
          <w:u w:val="single"/>
          <w:lang w:val="ru-RU"/>
        </w:rPr>
        <w:t>24</w:t>
      </w:r>
      <w:r w:rsidR="003B6215" w:rsidRPr="00251247">
        <w:rPr>
          <w:rFonts w:ascii="Times New Roman" w:hAnsi="Times New Roman"/>
          <w:b/>
          <w:sz w:val="20"/>
          <w:szCs w:val="20"/>
          <w:u w:val="single"/>
        </w:rPr>
        <w:t>.</w:t>
      </w:r>
      <w:r w:rsidR="00EF0E21">
        <w:rPr>
          <w:rFonts w:ascii="Times New Roman" w:hAnsi="Times New Roman"/>
          <w:b/>
          <w:sz w:val="20"/>
          <w:szCs w:val="20"/>
          <w:u w:val="single"/>
        </w:rPr>
        <w:t>11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>.2025-</w:t>
      </w:r>
      <w:r w:rsidR="008162E6">
        <w:rPr>
          <w:rFonts w:ascii="Times New Roman" w:hAnsi="Times New Roman"/>
          <w:b/>
          <w:sz w:val="20"/>
          <w:szCs w:val="20"/>
          <w:u w:val="single"/>
        </w:rPr>
        <w:t>2</w:t>
      </w:r>
      <w:r w:rsidR="006537D0">
        <w:rPr>
          <w:rFonts w:ascii="Times New Roman" w:hAnsi="Times New Roman"/>
          <w:b/>
          <w:sz w:val="20"/>
          <w:szCs w:val="20"/>
          <w:u w:val="single"/>
        </w:rPr>
        <w:t>8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>.</w:t>
      </w:r>
      <w:r w:rsidR="00EF0E21">
        <w:rPr>
          <w:rFonts w:ascii="Times New Roman" w:hAnsi="Times New Roman"/>
          <w:b/>
          <w:sz w:val="20"/>
          <w:szCs w:val="20"/>
          <w:u w:val="single"/>
        </w:rPr>
        <w:t>11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>.2025</w:t>
      </w:r>
    </w:p>
    <w:p w14:paraId="750A7EAE" w14:textId="77777777" w:rsidR="00504833" w:rsidRPr="004B3B93" w:rsidRDefault="00504833" w:rsidP="00504833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proofErr w:type="spellStart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>Кылмыш</w:t>
      </w:r>
      <w:proofErr w:type="spellEnd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>иштер</w:t>
      </w:r>
      <w:proofErr w:type="spellEnd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>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2835"/>
        <w:gridCol w:w="5954"/>
        <w:gridCol w:w="1275"/>
        <w:gridCol w:w="1134"/>
        <w:gridCol w:w="1134"/>
      </w:tblGrid>
      <w:tr w:rsidR="00504833" w:rsidRPr="00504833" w14:paraId="4400D163" w14:textId="77777777" w:rsidTr="006F652B">
        <w:trPr>
          <w:trHeight w:val="509"/>
        </w:trPr>
        <w:tc>
          <w:tcPr>
            <w:tcW w:w="852" w:type="dxa"/>
            <w:shd w:val="clear" w:color="auto" w:fill="auto"/>
          </w:tcPr>
          <w:p w14:paraId="2EAAD4FE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 xml:space="preserve">   №</w:t>
            </w:r>
          </w:p>
        </w:tc>
        <w:tc>
          <w:tcPr>
            <w:tcW w:w="1559" w:type="dxa"/>
            <w:shd w:val="clear" w:color="auto" w:fill="auto"/>
          </w:tcPr>
          <w:p w14:paraId="6AB9F0CF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ело №</w:t>
            </w:r>
          </w:p>
        </w:tc>
        <w:tc>
          <w:tcPr>
            <w:tcW w:w="992" w:type="dxa"/>
            <w:shd w:val="clear" w:color="auto" w:fill="auto"/>
          </w:tcPr>
          <w:p w14:paraId="7A581B8C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Түшкөн күнү</w:t>
            </w:r>
          </w:p>
        </w:tc>
        <w:tc>
          <w:tcPr>
            <w:tcW w:w="2835" w:type="dxa"/>
            <w:shd w:val="clear" w:color="auto" w:fill="auto"/>
          </w:tcPr>
          <w:p w14:paraId="2125CEB6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50483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йыпталуучу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14:paraId="4277D18B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1275" w:type="dxa"/>
            <w:shd w:val="clear" w:color="auto" w:fill="auto"/>
          </w:tcPr>
          <w:p w14:paraId="09AE8888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Угуунун күнү</w:t>
            </w:r>
          </w:p>
        </w:tc>
        <w:tc>
          <w:tcPr>
            <w:tcW w:w="1134" w:type="dxa"/>
            <w:shd w:val="clear" w:color="auto" w:fill="auto"/>
          </w:tcPr>
          <w:p w14:paraId="07B88461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Угуунун убактысы</w:t>
            </w:r>
          </w:p>
        </w:tc>
        <w:tc>
          <w:tcPr>
            <w:tcW w:w="1134" w:type="dxa"/>
            <w:shd w:val="clear" w:color="auto" w:fill="auto"/>
          </w:tcPr>
          <w:p w14:paraId="4CBB2ED7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Кароонун жыйынтыгы</w:t>
            </w:r>
          </w:p>
        </w:tc>
      </w:tr>
      <w:tr w:rsidR="00420961" w:rsidRPr="00504833" w14:paraId="1436C117" w14:textId="77777777" w:rsidTr="006F652B">
        <w:trPr>
          <w:trHeight w:val="403"/>
        </w:trPr>
        <w:tc>
          <w:tcPr>
            <w:tcW w:w="852" w:type="dxa"/>
            <w:shd w:val="clear" w:color="auto" w:fill="auto"/>
          </w:tcPr>
          <w:p w14:paraId="08B492C0" w14:textId="77777777" w:rsidR="00420961" w:rsidRPr="002B4756" w:rsidRDefault="00420961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26E8554" w14:textId="6A0C56E0" w:rsidR="00420961" w:rsidRPr="002B4756" w:rsidRDefault="00420961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58/25-Н6</w:t>
            </w:r>
          </w:p>
        </w:tc>
        <w:tc>
          <w:tcPr>
            <w:tcW w:w="992" w:type="dxa"/>
            <w:shd w:val="clear" w:color="auto" w:fill="auto"/>
          </w:tcPr>
          <w:p w14:paraId="34FD961F" w14:textId="77777777" w:rsidR="00420961" w:rsidRPr="002B4756" w:rsidRDefault="00420961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7F74FC59" w14:textId="766DB01B" w:rsidR="00420961" w:rsidRPr="002A10B9" w:rsidRDefault="00420961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тын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4601E169" w14:textId="77777777" w:rsidR="00420961" w:rsidRPr="002B4756" w:rsidRDefault="00420961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315561" w14:textId="48FCA573" w:rsidR="00420961" w:rsidRDefault="00DE27A7" w:rsidP="00EF0E2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  <w:r w:rsidR="00420961">
              <w:rPr>
                <w:rFonts w:ascii="Times New Roman" w:hAnsi="Times New Roman"/>
                <w:sz w:val="20"/>
                <w:szCs w:val="20"/>
                <w:lang w:val="ru-RU"/>
              </w:rPr>
              <w:t>.11.25</w:t>
            </w:r>
          </w:p>
        </w:tc>
        <w:tc>
          <w:tcPr>
            <w:tcW w:w="1134" w:type="dxa"/>
            <w:shd w:val="clear" w:color="auto" w:fill="auto"/>
          </w:tcPr>
          <w:p w14:paraId="6CA55B14" w14:textId="4681EAC1" w:rsidR="00420961" w:rsidRPr="002A10B9" w:rsidRDefault="00DE27A7" w:rsidP="00EF0E2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 w:rsidR="00420961">
              <w:rPr>
                <w:rFonts w:ascii="Times New Roman" w:hAnsi="Times New Roman"/>
                <w:sz w:val="20"/>
                <w:szCs w:val="20"/>
                <w:lang w:val="ru-RU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14:paraId="1EA3FD3D" w14:textId="0E4C1413" w:rsidR="00420961" w:rsidRPr="002A10B9" w:rsidRDefault="0042096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20961" w:rsidRPr="00504833" w14:paraId="403B2E2D" w14:textId="77777777" w:rsidTr="006F652B">
        <w:trPr>
          <w:trHeight w:val="403"/>
        </w:trPr>
        <w:tc>
          <w:tcPr>
            <w:tcW w:w="852" w:type="dxa"/>
            <w:shd w:val="clear" w:color="auto" w:fill="auto"/>
          </w:tcPr>
          <w:p w14:paraId="2BD3F632" w14:textId="77777777" w:rsidR="00420961" w:rsidRPr="002B4756" w:rsidRDefault="00420961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98A8AA" w14:textId="23EEF97E" w:rsidR="00420961" w:rsidRPr="002B4756" w:rsidRDefault="00420961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25/23-Н6</w:t>
            </w:r>
          </w:p>
        </w:tc>
        <w:tc>
          <w:tcPr>
            <w:tcW w:w="992" w:type="dxa"/>
            <w:shd w:val="clear" w:color="auto" w:fill="auto"/>
          </w:tcPr>
          <w:p w14:paraId="648B6D0E" w14:textId="77777777" w:rsidR="00420961" w:rsidRPr="002B4756" w:rsidRDefault="00420961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21E62C45" w14:textId="77777777" w:rsidR="00420961" w:rsidRPr="006F652B" w:rsidRDefault="00420961" w:rsidP="002F72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мак уулу, Сыдыкбекова,</w:t>
            </w:r>
          </w:p>
          <w:p w14:paraId="163D1036" w14:textId="77777777" w:rsidR="00420961" w:rsidRPr="006F652B" w:rsidRDefault="00420961" w:rsidP="002F72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жоканова, </w:t>
            </w: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ырзабеков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3FA3A37C" w14:textId="77777777" w:rsidR="00420961" w:rsidRPr="006F652B" w:rsidRDefault="00420961" w:rsidP="002F72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ипова, Токтобекова,</w:t>
            </w:r>
          </w:p>
          <w:p w14:paraId="03C3AAE9" w14:textId="77777777" w:rsidR="00420961" w:rsidRPr="006F652B" w:rsidRDefault="00420961" w:rsidP="002F72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аркул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бдыкалыков </w:t>
            </w:r>
          </w:p>
          <w:p w14:paraId="53E3901F" w14:textId="04805E7A" w:rsidR="00420961" w:rsidRPr="002A10B9" w:rsidRDefault="0042096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умалиев </w:t>
            </w:r>
          </w:p>
        </w:tc>
        <w:tc>
          <w:tcPr>
            <w:tcW w:w="5954" w:type="dxa"/>
            <w:shd w:val="clear" w:color="auto" w:fill="auto"/>
          </w:tcPr>
          <w:p w14:paraId="5C1CCD87" w14:textId="45398942" w:rsidR="00420961" w:rsidRPr="002B4756" w:rsidRDefault="00420961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8058CD5" w14:textId="441CC233" w:rsidR="00420961" w:rsidRDefault="00FC1E93" w:rsidP="00EF0E2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11.25</w:t>
            </w:r>
          </w:p>
        </w:tc>
        <w:tc>
          <w:tcPr>
            <w:tcW w:w="1134" w:type="dxa"/>
            <w:shd w:val="clear" w:color="auto" w:fill="auto"/>
          </w:tcPr>
          <w:p w14:paraId="67F8AA95" w14:textId="6E6E3292" w:rsidR="00420961" w:rsidRDefault="00420961" w:rsidP="00FC1E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C1E93"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14:paraId="49B502D9" w14:textId="1CC56FBF" w:rsidR="00420961" w:rsidRPr="002A10B9" w:rsidRDefault="0042096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О</w:t>
            </w:r>
          </w:p>
        </w:tc>
      </w:tr>
    </w:tbl>
    <w:p w14:paraId="7039856D" w14:textId="77777777" w:rsidR="00442508" w:rsidRDefault="00442508" w:rsidP="00504833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14:paraId="1B6A59A3" w14:textId="3119AFF8" w:rsidR="00504833" w:rsidRPr="00504833" w:rsidRDefault="00442508" w:rsidP="00504833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ru-RU"/>
        </w:rPr>
      </w:pPr>
      <w:r w:rsidRPr="00504833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И</w:t>
      </w:r>
      <w:r w:rsidR="00504833" w:rsidRPr="00504833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штер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2835"/>
        <w:gridCol w:w="3119"/>
        <w:gridCol w:w="2835"/>
        <w:gridCol w:w="1275"/>
        <w:gridCol w:w="1134"/>
        <w:gridCol w:w="1134"/>
      </w:tblGrid>
      <w:tr w:rsidR="00504833" w:rsidRPr="00504833" w14:paraId="68C39317" w14:textId="77777777" w:rsidTr="005F65B8">
        <w:trPr>
          <w:trHeight w:val="672"/>
        </w:trPr>
        <w:tc>
          <w:tcPr>
            <w:tcW w:w="852" w:type="dxa"/>
            <w:shd w:val="clear" w:color="auto" w:fill="auto"/>
          </w:tcPr>
          <w:p w14:paraId="59FD7E88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   №</w:t>
            </w:r>
          </w:p>
        </w:tc>
        <w:tc>
          <w:tcPr>
            <w:tcW w:w="1559" w:type="dxa"/>
            <w:shd w:val="clear" w:color="auto" w:fill="auto"/>
          </w:tcPr>
          <w:p w14:paraId="6CEC09B6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Дело №</w:t>
            </w:r>
          </w:p>
        </w:tc>
        <w:tc>
          <w:tcPr>
            <w:tcW w:w="992" w:type="dxa"/>
            <w:shd w:val="clear" w:color="auto" w:fill="auto"/>
          </w:tcPr>
          <w:p w14:paraId="363D70F2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Түшкөн күнү</w:t>
            </w:r>
          </w:p>
        </w:tc>
        <w:tc>
          <w:tcPr>
            <w:tcW w:w="2835" w:type="dxa"/>
            <w:shd w:val="clear" w:color="auto" w:fill="auto"/>
          </w:tcPr>
          <w:p w14:paraId="6E22C80E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Доогер</w:t>
            </w:r>
          </w:p>
        </w:tc>
        <w:tc>
          <w:tcPr>
            <w:tcW w:w="3119" w:type="dxa"/>
            <w:shd w:val="clear" w:color="auto" w:fill="auto"/>
          </w:tcPr>
          <w:p w14:paraId="4761C09D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Жоопкер</w:t>
            </w:r>
          </w:p>
        </w:tc>
        <w:tc>
          <w:tcPr>
            <w:tcW w:w="2835" w:type="dxa"/>
            <w:shd w:val="clear" w:color="auto" w:fill="auto"/>
          </w:tcPr>
          <w:p w14:paraId="0C2726DF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Доонун мазмуну</w:t>
            </w:r>
          </w:p>
        </w:tc>
        <w:tc>
          <w:tcPr>
            <w:tcW w:w="1275" w:type="dxa"/>
            <w:shd w:val="clear" w:color="auto" w:fill="auto"/>
          </w:tcPr>
          <w:p w14:paraId="550AF8B3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Угуунун күнү</w:t>
            </w:r>
          </w:p>
        </w:tc>
        <w:tc>
          <w:tcPr>
            <w:tcW w:w="1134" w:type="dxa"/>
            <w:shd w:val="clear" w:color="auto" w:fill="auto"/>
          </w:tcPr>
          <w:p w14:paraId="20F3D401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Угуунун убактысы</w:t>
            </w:r>
          </w:p>
        </w:tc>
        <w:tc>
          <w:tcPr>
            <w:tcW w:w="1134" w:type="dxa"/>
            <w:shd w:val="clear" w:color="auto" w:fill="auto"/>
          </w:tcPr>
          <w:p w14:paraId="4518F032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Кароонун жыйынтыгы</w:t>
            </w:r>
          </w:p>
        </w:tc>
      </w:tr>
      <w:tr w:rsidR="00DE27A7" w:rsidRPr="00504833" w14:paraId="7393E393" w14:textId="77777777" w:rsidTr="005F7774">
        <w:tc>
          <w:tcPr>
            <w:tcW w:w="852" w:type="dxa"/>
            <w:shd w:val="clear" w:color="auto" w:fill="auto"/>
          </w:tcPr>
          <w:p w14:paraId="49E60D43" w14:textId="77777777" w:rsidR="00DE27A7" w:rsidRPr="00504833" w:rsidRDefault="00DE27A7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FCE" w14:textId="3DA67213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122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ADB" w14:textId="3573122D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7.10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62B" w14:textId="1A8D28EF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с-Кредобан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498" w14:textId="34681179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би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52A" w14:textId="17730EB9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ндуру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6677" w14:textId="277E87A1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6F7" w14:textId="48DA3F18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C24" w14:textId="77B36105" w:rsidR="00DE27A7" w:rsidRPr="00B25A9A" w:rsidRDefault="00DE27A7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DE27A7" w:rsidRPr="00504833" w14:paraId="6E15D1AA" w14:textId="77777777" w:rsidTr="005F7774">
        <w:tc>
          <w:tcPr>
            <w:tcW w:w="852" w:type="dxa"/>
            <w:shd w:val="clear" w:color="auto" w:fill="auto"/>
          </w:tcPr>
          <w:p w14:paraId="01E7EC20" w14:textId="77777777" w:rsidR="00DE27A7" w:rsidRPr="00504833" w:rsidRDefault="00DE27A7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D6D" w14:textId="379DECD6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057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21C" w14:textId="4093967F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9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FE6" w14:textId="79016E49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лон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1B1" w14:textId="46F0D2CA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мат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5F3" w14:textId="1FD37B5B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C2B" w14:textId="0F302216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CA3" w14:textId="4498592B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9D7" w14:textId="23A1A2C9" w:rsidR="00DE27A7" w:rsidRPr="00B25A9A" w:rsidRDefault="00DE27A7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ж.</w:t>
            </w:r>
          </w:p>
        </w:tc>
      </w:tr>
      <w:tr w:rsidR="00DE27A7" w:rsidRPr="00504833" w14:paraId="55333279" w14:textId="77777777" w:rsidTr="005F7774">
        <w:tc>
          <w:tcPr>
            <w:tcW w:w="852" w:type="dxa"/>
            <w:shd w:val="clear" w:color="auto" w:fill="auto"/>
          </w:tcPr>
          <w:p w14:paraId="76217483" w14:textId="77777777" w:rsidR="00DE27A7" w:rsidRPr="00504833" w:rsidRDefault="00DE27A7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B4D" w14:textId="0AEEBC89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-1101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099" w14:textId="03C37A23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F84" w14:textId="7D314430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шиканов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DF0" w14:textId="6611DD78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Салморбе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68DD" w14:textId="566A447F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е буз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B69B" w14:textId="45D2984C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DB9" w14:textId="3B29857C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DE3" w14:textId="42F2B2C6" w:rsidR="00DE27A7" w:rsidRPr="00B25A9A" w:rsidRDefault="00DE27A7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ж.</w:t>
            </w:r>
          </w:p>
        </w:tc>
      </w:tr>
      <w:tr w:rsidR="00C55A4D" w:rsidRPr="00504833" w14:paraId="159B6294" w14:textId="77777777" w:rsidTr="005F7774">
        <w:tc>
          <w:tcPr>
            <w:tcW w:w="852" w:type="dxa"/>
            <w:shd w:val="clear" w:color="auto" w:fill="auto"/>
          </w:tcPr>
          <w:p w14:paraId="1A32179D" w14:textId="77777777" w:rsidR="00C55A4D" w:rsidRPr="00504833" w:rsidRDefault="00C55A4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91FF" w14:textId="05219120" w:rsidR="00C55A4D" w:rsidRDefault="00C55A4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-720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159" w14:textId="73C9256E" w:rsidR="00C55A4D" w:rsidRDefault="00C55A4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F29" w14:textId="3667EE9B" w:rsidR="00C55A4D" w:rsidRDefault="00C55A4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алиев 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211" w14:textId="77777777" w:rsidR="00C55A4D" w:rsidRDefault="00C55A4D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78E" w14:textId="3DE94EBE" w:rsidR="00C55A4D" w:rsidRDefault="00C55A4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бер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90F5" w14:textId="3A7EAABD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1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070E" w14:textId="2868D4BA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E43" w14:textId="7DD31E43" w:rsidR="00C55A4D" w:rsidRDefault="00C55A4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о.</w:t>
            </w:r>
          </w:p>
        </w:tc>
      </w:tr>
      <w:tr w:rsidR="00DE27A7" w:rsidRPr="00504833" w14:paraId="56688ABD" w14:textId="77777777" w:rsidTr="005F7774">
        <w:tc>
          <w:tcPr>
            <w:tcW w:w="852" w:type="dxa"/>
            <w:shd w:val="clear" w:color="auto" w:fill="auto"/>
          </w:tcPr>
          <w:p w14:paraId="3E7A19B1" w14:textId="77777777" w:rsidR="00DE27A7" w:rsidRPr="00504833" w:rsidRDefault="00DE27A7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DE9" w14:textId="73C12FC4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08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FD8" w14:textId="55526A3D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4.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008" w14:textId="55C27FB3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ГНС по Ленинскому рай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672" w14:textId="21A9D231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зарк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0B4" w14:textId="0AF16551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взыска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257" w14:textId="69C87AC9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1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8E1" w14:textId="4B1B7139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F33" w14:textId="76D36960" w:rsidR="00DE27A7" w:rsidRPr="00B25A9A" w:rsidRDefault="00DE27A7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DE27A7" w:rsidRPr="00504833" w14:paraId="2B76E3AB" w14:textId="77777777" w:rsidTr="005F7774">
        <w:tc>
          <w:tcPr>
            <w:tcW w:w="852" w:type="dxa"/>
            <w:shd w:val="clear" w:color="auto" w:fill="auto"/>
          </w:tcPr>
          <w:p w14:paraId="5BCDC18B" w14:textId="77777777" w:rsidR="00DE27A7" w:rsidRPr="00504833" w:rsidRDefault="00DE27A7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778" w14:textId="3D2E10C1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160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EF6" w14:textId="2B458D1D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0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3B0" w14:textId="26435293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м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йрагу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534" w14:textId="77777777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38E" w14:textId="7FC39E5A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C5B" w14:textId="0E9ED171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1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CDF" w14:textId="7DD5A182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A5F" w14:textId="07A1E0AE" w:rsidR="00DE27A7" w:rsidRPr="00B25A9A" w:rsidRDefault="00DE27A7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C55A4D" w:rsidRPr="00504833" w14:paraId="33BEA419" w14:textId="77777777" w:rsidTr="005F7774">
        <w:tc>
          <w:tcPr>
            <w:tcW w:w="852" w:type="dxa"/>
            <w:shd w:val="clear" w:color="auto" w:fill="auto"/>
          </w:tcPr>
          <w:p w14:paraId="38861802" w14:textId="77777777" w:rsidR="00C55A4D" w:rsidRPr="00504833" w:rsidRDefault="00C55A4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9AA" w14:textId="20B5A07D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038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66E" w14:textId="72DAA1FD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09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F23A" w14:textId="1513E681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жымамб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73DC" w14:textId="5823A391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кто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221" w14:textId="7F3B91FC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зу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259" w14:textId="2B5C7E03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1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94F" w14:textId="165B1089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8C1" w14:textId="55F19932" w:rsidR="00C55A4D" w:rsidRDefault="00C55A4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DE27A7" w:rsidRPr="00504833" w14:paraId="13C3FA70" w14:textId="77777777" w:rsidTr="005F7774">
        <w:tc>
          <w:tcPr>
            <w:tcW w:w="852" w:type="dxa"/>
            <w:shd w:val="clear" w:color="auto" w:fill="auto"/>
          </w:tcPr>
          <w:p w14:paraId="61F99468" w14:textId="77777777" w:rsidR="00DE27A7" w:rsidRPr="00504833" w:rsidRDefault="00DE27A7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C03" w14:textId="6808957C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110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DF3" w14:textId="2C5BA2EB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9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B78" w14:textId="5285E849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ңишбек кызы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C6A" w14:textId="762D2D54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ленбе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5D5" w14:textId="3E30F689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ланын туруктуу жашаган жерин аныкто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8BB" w14:textId="776ECBE5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5413" w14:textId="70910022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1D7" w14:textId="05BF0095" w:rsidR="00DE27A7" w:rsidRPr="00B25A9A" w:rsidRDefault="00DE27A7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ж.</w:t>
            </w:r>
          </w:p>
        </w:tc>
      </w:tr>
      <w:tr w:rsidR="00C55A4D" w:rsidRPr="00504833" w14:paraId="4CA2297F" w14:textId="77777777" w:rsidTr="005F7774">
        <w:tc>
          <w:tcPr>
            <w:tcW w:w="852" w:type="dxa"/>
            <w:shd w:val="clear" w:color="auto" w:fill="auto"/>
          </w:tcPr>
          <w:p w14:paraId="7DCD996A" w14:textId="77777777" w:rsidR="00C55A4D" w:rsidRPr="00504833" w:rsidRDefault="00C55A4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5FC" w14:textId="041EDD3C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24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5C3" w14:textId="2F19F015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549" w14:textId="5C5D3364" w:rsidR="00C55A4D" w:rsidRDefault="00C55A4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жыбаева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DA5" w14:textId="4F7FBC72" w:rsidR="00C55A4D" w:rsidRDefault="00C55A4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маков 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A9C" w14:textId="4F9697FE" w:rsidR="00C55A4D" w:rsidRDefault="00C55A4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 өндүрү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14D" w14:textId="5F51D85E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FEA" w14:textId="61E679F8" w:rsidR="00C55A4D" w:rsidRDefault="00C55A4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ECA" w14:textId="20554F13" w:rsidR="00C55A4D" w:rsidRDefault="00C55A4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а.с.ж.</w:t>
            </w:r>
          </w:p>
        </w:tc>
      </w:tr>
      <w:tr w:rsidR="00DE27A7" w:rsidRPr="00504833" w14:paraId="3433A5CD" w14:textId="77777777" w:rsidTr="005F7774">
        <w:tc>
          <w:tcPr>
            <w:tcW w:w="852" w:type="dxa"/>
            <w:shd w:val="clear" w:color="auto" w:fill="auto"/>
          </w:tcPr>
          <w:p w14:paraId="37B696EF" w14:textId="77777777" w:rsidR="00DE27A7" w:rsidRPr="00504833" w:rsidRDefault="00DE27A7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297" w14:textId="09CCD7D1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-1102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DE8" w14:textId="128027F9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B48" w14:textId="598A3407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ым финан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65E" w14:textId="25FACFB4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Кудайберг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C7C" w14:textId="21FEFA18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ыз ондүрү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972B" w14:textId="4DCD2C0E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2BDA" w14:textId="531FFDE9" w:rsidR="00DE27A7" w:rsidRPr="00B25A9A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453A" w14:textId="0D5CB1E8" w:rsidR="00DE27A7" w:rsidRPr="00B25A9A" w:rsidRDefault="00DE27A7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ж.</w:t>
            </w:r>
          </w:p>
        </w:tc>
      </w:tr>
      <w:tr w:rsidR="00DE27A7" w:rsidRPr="00504833" w14:paraId="67EE858B" w14:textId="77777777" w:rsidTr="005F7774">
        <w:tc>
          <w:tcPr>
            <w:tcW w:w="852" w:type="dxa"/>
            <w:shd w:val="clear" w:color="auto" w:fill="auto"/>
          </w:tcPr>
          <w:p w14:paraId="174587AE" w14:textId="77777777" w:rsidR="00DE27A7" w:rsidRPr="00504833" w:rsidRDefault="00DE27A7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CEB0" w14:textId="3821D817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16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3C9" w14:textId="056BB6C9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46F" w14:textId="104FFAFD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ан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BEE" w14:textId="675C77B3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сак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8A0" w14:textId="61690C48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0AF" w14:textId="16090279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7B7" w14:textId="72B0870A" w:rsidR="00DE27A7" w:rsidRDefault="00DE27A7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823" w14:textId="7939757A" w:rsidR="00DE27A7" w:rsidRDefault="00DE27A7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DE27A7" w:rsidRPr="00504833" w14:paraId="616DFFDB" w14:textId="77777777" w:rsidTr="005F7774">
        <w:tc>
          <w:tcPr>
            <w:tcW w:w="852" w:type="dxa"/>
            <w:shd w:val="clear" w:color="auto" w:fill="auto"/>
          </w:tcPr>
          <w:p w14:paraId="606E2064" w14:textId="77777777" w:rsidR="00DE27A7" w:rsidRPr="00504833" w:rsidRDefault="00DE27A7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8A3" w14:textId="308EE656" w:rsidR="00DE27A7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23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D06" w14:textId="75273C8B" w:rsidR="00DE27A7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A1A" w14:textId="73DDB820" w:rsidR="00DE27A7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панть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914" w14:textId="28AE3CA7" w:rsidR="00DE27A7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Эсен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1BF" w14:textId="14B7EAEC" w:rsidR="00DE27A7" w:rsidRPr="00C55A4D" w:rsidRDefault="00C55A4D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8D2" w14:textId="6EBC0F3D" w:rsidR="00DE27A7" w:rsidRPr="00B25A9A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F1D" w14:textId="3FA17725" w:rsidR="00DE27A7" w:rsidRPr="00B25A9A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8AC" w14:textId="4A69DC28" w:rsidR="00DE27A7" w:rsidRPr="00B25A9A" w:rsidRDefault="00C55A4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DE27A7" w:rsidRPr="00504833" w14:paraId="385FD373" w14:textId="77777777" w:rsidTr="005F7774">
        <w:tc>
          <w:tcPr>
            <w:tcW w:w="852" w:type="dxa"/>
            <w:shd w:val="clear" w:color="auto" w:fill="auto"/>
          </w:tcPr>
          <w:p w14:paraId="2DABF8DD" w14:textId="77777777" w:rsidR="00DE27A7" w:rsidRPr="00504833" w:rsidRDefault="00DE27A7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FDC4" w14:textId="5A2FD7B3" w:rsidR="00DE27A7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27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CFC" w14:textId="7872E0D0" w:rsidR="00DE27A7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EC8" w14:textId="1061B7BB" w:rsidR="00DE27A7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нка 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A8D" w14:textId="7FD8634E" w:rsidR="00DE27A7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м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B7F" w14:textId="5998EDB4" w:rsidR="00DE27A7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A6C" w14:textId="786E1CA0" w:rsidR="00DE27A7" w:rsidRPr="00B25A9A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F6C" w14:textId="334D0DFA" w:rsidR="00DE27A7" w:rsidRPr="00B25A9A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213" w14:textId="7DA39AC1" w:rsidR="00DE27A7" w:rsidRPr="00B25A9A" w:rsidRDefault="00C55A4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C55A4D" w:rsidRPr="00504833" w14:paraId="360CAEE1" w14:textId="77777777" w:rsidTr="005F7774">
        <w:tc>
          <w:tcPr>
            <w:tcW w:w="852" w:type="dxa"/>
            <w:shd w:val="clear" w:color="auto" w:fill="auto"/>
          </w:tcPr>
          <w:p w14:paraId="1431473B" w14:textId="77777777" w:rsidR="00C55A4D" w:rsidRPr="00504833" w:rsidRDefault="00C55A4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71C" w14:textId="1F9DB320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17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B3F" w14:textId="7FED8DBD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410" w14:textId="5326DB9B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дир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F466" w14:textId="14485301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жо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, Абдыкадыр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6D4" w14:textId="5126326B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үтүмдү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аракс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рүү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837" w14:textId="41691A33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9F9" w14:textId="781EDC82" w:rsidR="00C55A4D" w:rsidRDefault="00C55A4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B7A" w14:textId="40D3D68D" w:rsidR="00C55A4D" w:rsidRDefault="00C55A4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14FDF90A" w14:textId="77777777" w:rsidR="0000795F" w:rsidRDefault="0000795F" w:rsidP="00504833">
      <w:pPr>
        <w:tabs>
          <w:tab w:val="left" w:pos="7371"/>
        </w:tabs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75468DE8" w14:textId="77777777" w:rsidR="00504833" w:rsidRPr="00504833" w:rsidRDefault="00504833" w:rsidP="00504833">
      <w:pPr>
        <w:tabs>
          <w:tab w:val="left" w:pos="7371"/>
        </w:tabs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504833">
        <w:rPr>
          <w:rFonts w:ascii="Times New Roman" w:hAnsi="Times New Roman"/>
          <w:b/>
          <w:sz w:val="20"/>
          <w:szCs w:val="20"/>
          <w:u w:val="single"/>
        </w:rPr>
        <w:t>Токтоп турган иштер</w:t>
      </w:r>
      <w:r w:rsidRPr="00504833">
        <w:rPr>
          <w:rFonts w:ascii="Times New Roman" w:hAnsi="Times New Roman"/>
          <w:b/>
          <w:sz w:val="20"/>
          <w:szCs w:val="20"/>
          <w:u w:val="single"/>
          <w:lang w:val="ru-RU"/>
        </w:rPr>
        <w:t>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993"/>
        <w:gridCol w:w="992"/>
        <w:gridCol w:w="3261"/>
        <w:gridCol w:w="3402"/>
        <w:gridCol w:w="2693"/>
        <w:gridCol w:w="2551"/>
      </w:tblGrid>
      <w:tr w:rsidR="00504833" w:rsidRPr="00504833" w14:paraId="5F68774E" w14:textId="77777777" w:rsidTr="00420961">
        <w:trPr>
          <w:trHeight w:val="239"/>
        </w:trPr>
        <w:tc>
          <w:tcPr>
            <w:tcW w:w="843" w:type="dxa"/>
            <w:shd w:val="clear" w:color="auto" w:fill="auto"/>
          </w:tcPr>
          <w:p w14:paraId="2EBEE189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 xml:space="preserve">  №</w:t>
            </w:r>
          </w:p>
        </w:tc>
        <w:tc>
          <w:tcPr>
            <w:tcW w:w="1993" w:type="dxa"/>
            <w:shd w:val="clear" w:color="auto" w:fill="auto"/>
          </w:tcPr>
          <w:p w14:paraId="6BDF201B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ело №</w:t>
            </w:r>
          </w:p>
        </w:tc>
        <w:tc>
          <w:tcPr>
            <w:tcW w:w="992" w:type="dxa"/>
            <w:shd w:val="clear" w:color="auto" w:fill="auto"/>
          </w:tcPr>
          <w:p w14:paraId="69DF95C1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Түшкөн күнү</w:t>
            </w:r>
          </w:p>
        </w:tc>
        <w:tc>
          <w:tcPr>
            <w:tcW w:w="3261" w:type="dxa"/>
            <w:shd w:val="clear" w:color="auto" w:fill="auto"/>
          </w:tcPr>
          <w:p w14:paraId="41810752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оогер</w:t>
            </w:r>
          </w:p>
        </w:tc>
        <w:tc>
          <w:tcPr>
            <w:tcW w:w="3402" w:type="dxa"/>
            <w:shd w:val="clear" w:color="auto" w:fill="auto"/>
          </w:tcPr>
          <w:p w14:paraId="0E02B872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Жоопкер</w:t>
            </w:r>
          </w:p>
        </w:tc>
        <w:tc>
          <w:tcPr>
            <w:tcW w:w="2693" w:type="dxa"/>
            <w:shd w:val="clear" w:color="auto" w:fill="auto"/>
          </w:tcPr>
          <w:p w14:paraId="196AB739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оонун мазмуну</w:t>
            </w:r>
          </w:p>
        </w:tc>
        <w:tc>
          <w:tcPr>
            <w:tcW w:w="2551" w:type="dxa"/>
            <w:shd w:val="clear" w:color="auto" w:fill="auto"/>
          </w:tcPr>
          <w:p w14:paraId="2E03B5F6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Токтогон      күнү</w:t>
            </w:r>
          </w:p>
        </w:tc>
      </w:tr>
      <w:tr w:rsidR="00E339FD" w:rsidRPr="00504833" w14:paraId="23348227" w14:textId="0DED7E55" w:rsidTr="00420961">
        <w:trPr>
          <w:trHeight w:val="75"/>
        </w:trPr>
        <w:tc>
          <w:tcPr>
            <w:tcW w:w="843" w:type="dxa"/>
            <w:shd w:val="clear" w:color="auto" w:fill="auto"/>
          </w:tcPr>
          <w:p w14:paraId="6EEF6123" w14:textId="77777777" w:rsidR="00E339FD" w:rsidRPr="00504833" w:rsidRDefault="00E339FD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762" w14:textId="299A4C4B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58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B8D" w14:textId="1F6DA06F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11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14A" w14:textId="4BB07BDE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ым Финан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64" w14:textId="4C8CE0AB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атбек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D8B" w14:textId="5393E4F9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ыз өндүрү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CC6" w14:textId="6BC41107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0.25</w:t>
            </w:r>
          </w:p>
        </w:tc>
      </w:tr>
      <w:tr w:rsidR="00E339FD" w:rsidRPr="00504833" w14:paraId="2276D4A8" w14:textId="2AA55434" w:rsidTr="00420961">
        <w:trPr>
          <w:trHeight w:val="75"/>
        </w:trPr>
        <w:tc>
          <w:tcPr>
            <w:tcW w:w="843" w:type="dxa"/>
            <w:shd w:val="clear" w:color="auto" w:fill="auto"/>
          </w:tcPr>
          <w:p w14:paraId="6BF3E289" w14:textId="77777777" w:rsidR="00E339FD" w:rsidRPr="00504833" w:rsidRDefault="00E339FD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503" w14:textId="36E4F5DA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475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38/25.Н</w:t>
            </w:r>
            <w:proofErr w:type="gramStart"/>
            <w:r w:rsidRPr="002B475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5A7" w14:textId="77777777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F09" w14:textId="08B87182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4756">
              <w:rPr>
                <w:rFonts w:ascii="Times New Roman" w:hAnsi="Times New Roman"/>
                <w:sz w:val="20"/>
                <w:szCs w:val="20"/>
              </w:rPr>
              <w:t>Асанакунов Темир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E2A" w14:textId="26E73C61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4756">
              <w:rPr>
                <w:rFonts w:ascii="Times New Roman" w:hAnsi="Times New Roman"/>
                <w:sz w:val="20"/>
                <w:szCs w:val="20"/>
              </w:rPr>
              <w:t>КР КЖКнин 282-бер. 1-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F8D" w14:textId="2720413E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C72" w14:textId="41B70B00" w:rsidR="00E339FD" w:rsidRPr="00504833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экспертиза</w:t>
            </w:r>
          </w:p>
        </w:tc>
      </w:tr>
      <w:tr w:rsidR="00E339FD" w:rsidRPr="00504833" w14:paraId="23E94502" w14:textId="5AFB2739" w:rsidTr="00420961">
        <w:trPr>
          <w:trHeight w:val="75"/>
        </w:trPr>
        <w:tc>
          <w:tcPr>
            <w:tcW w:w="843" w:type="dxa"/>
            <w:shd w:val="clear" w:color="auto" w:fill="auto"/>
          </w:tcPr>
          <w:p w14:paraId="01242233" w14:textId="77777777" w:rsidR="00E339FD" w:rsidRPr="00504833" w:rsidRDefault="00E339FD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C46" w14:textId="5CBA87AE" w:rsidR="00E339FD" w:rsidRDefault="00E339F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116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78A" w14:textId="7AF3FC51" w:rsidR="00E339FD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10.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3D5" w14:textId="7D23B505" w:rsidR="00E339FD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уйш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F08" w14:textId="77777777" w:rsidR="00E339FD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8C8" w14:textId="5DE47BEC" w:rsidR="00E339FD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ракет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017" w14:textId="2E0F89B1" w:rsidR="00E339FD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0.25 экспертиза</w:t>
            </w:r>
          </w:p>
        </w:tc>
      </w:tr>
      <w:tr w:rsidR="00E339FD" w:rsidRPr="00504833" w14:paraId="178498BF" w14:textId="4306C17F" w:rsidTr="00420961">
        <w:trPr>
          <w:trHeight w:val="75"/>
        </w:trPr>
        <w:tc>
          <w:tcPr>
            <w:tcW w:w="843" w:type="dxa"/>
            <w:shd w:val="clear" w:color="auto" w:fill="auto"/>
          </w:tcPr>
          <w:p w14:paraId="5EBCF86A" w14:textId="77777777" w:rsidR="00E339FD" w:rsidRPr="00504833" w:rsidRDefault="00E339FD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53E" w14:textId="4A8CC227" w:rsidR="00E339FD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  <w:lang w:val="ru-RU"/>
              </w:rPr>
              <w:t>ГД-854/22.Н</w:t>
            </w:r>
            <w:proofErr w:type="gramStart"/>
            <w:r w:rsidRPr="00504833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33B" w14:textId="15013347" w:rsidR="00E339FD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  <w:lang w:val="ru-RU"/>
              </w:rPr>
              <w:t>20.08.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1C2" w14:textId="6A18EDDA" w:rsidR="00E339FD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</w:rPr>
              <w:t>Алый-Ата кр.союз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25A" w14:textId="5969B3D6" w:rsidR="00E339FD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</w:rPr>
              <w:t xml:space="preserve">Г.Сооронбаева, А.Дуйшенбек к., </w:t>
            </w:r>
            <w:r w:rsidRPr="00504833">
              <w:rPr>
                <w:rFonts w:ascii="Times New Roman" w:hAnsi="Times New Roman"/>
                <w:sz w:val="20"/>
                <w:szCs w:val="20"/>
              </w:rPr>
              <w:lastRenderedPageBreak/>
              <w:t>Б.Саркожо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D59" w14:textId="47250B4F" w:rsidR="00E339FD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</w:rPr>
              <w:lastRenderedPageBreak/>
              <w:t>Карыз ө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353" w14:textId="732FA51F" w:rsidR="00E339FD" w:rsidRDefault="00E339F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504833"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</w:tr>
      <w:tr w:rsidR="00420961" w:rsidRPr="00504833" w14:paraId="46452372" w14:textId="7A0F91F0" w:rsidTr="00420961">
        <w:trPr>
          <w:trHeight w:val="75"/>
        </w:trPr>
        <w:tc>
          <w:tcPr>
            <w:tcW w:w="843" w:type="dxa"/>
            <w:shd w:val="clear" w:color="auto" w:fill="auto"/>
          </w:tcPr>
          <w:p w14:paraId="1B49CB4D" w14:textId="77777777" w:rsidR="00420961" w:rsidRPr="00504833" w:rsidRDefault="00420961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4F2" w14:textId="4481DA51" w:rsidR="00420961" w:rsidRPr="00504833" w:rsidRDefault="0042096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50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F28" w14:textId="77777777" w:rsidR="00420961" w:rsidRPr="00504833" w:rsidRDefault="0042096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C7C" w14:textId="44A124B3" w:rsidR="00420961" w:rsidRPr="00504833" w:rsidRDefault="00420961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мырж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418" w14:textId="77777777" w:rsidR="00420961" w:rsidRPr="00504833" w:rsidRDefault="00420961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116" w14:textId="7509C79B" w:rsidR="00420961" w:rsidRPr="00504833" w:rsidRDefault="00420961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11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FD7" w14:textId="13BCEAC2" w:rsidR="00420961" w:rsidRDefault="0042096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кто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071CAD1" w14:textId="77777777" w:rsidR="00504833" w:rsidRPr="00504833" w:rsidRDefault="00504833" w:rsidP="00504833">
      <w:pPr>
        <w:tabs>
          <w:tab w:val="left" w:pos="7371"/>
        </w:tabs>
        <w:jc w:val="center"/>
        <w:rPr>
          <w:rFonts w:ascii="Times New Roman" w:hAnsi="Times New Roman"/>
          <w:b/>
          <w:sz w:val="20"/>
          <w:szCs w:val="20"/>
        </w:rPr>
      </w:pPr>
    </w:p>
    <w:p w14:paraId="187E73B1" w14:textId="77777777" w:rsidR="00504833" w:rsidRPr="00504833" w:rsidRDefault="00504833" w:rsidP="00504833">
      <w:pPr>
        <w:tabs>
          <w:tab w:val="left" w:pos="7371"/>
        </w:tabs>
        <w:jc w:val="center"/>
        <w:rPr>
          <w:rFonts w:ascii="Times New Roman" w:hAnsi="Times New Roman"/>
          <w:b/>
          <w:sz w:val="20"/>
          <w:szCs w:val="20"/>
        </w:rPr>
      </w:pPr>
    </w:p>
    <w:sectPr w:rsidR="00504833" w:rsidRPr="00504833" w:rsidSect="006821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304E"/>
    <w:multiLevelType w:val="hybridMultilevel"/>
    <w:tmpl w:val="0518DE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CD1482"/>
    <w:multiLevelType w:val="hybridMultilevel"/>
    <w:tmpl w:val="F2D68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FB70DC"/>
    <w:multiLevelType w:val="hybridMultilevel"/>
    <w:tmpl w:val="58E0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46ACF"/>
    <w:multiLevelType w:val="hybridMultilevel"/>
    <w:tmpl w:val="85DE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959C7"/>
    <w:multiLevelType w:val="hybridMultilevel"/>
    <w:tmpl w:val="8AEE74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24A23B2"/>
    <w:multiLevelType w:val="multilevel"/>
    <w:tmpl w:val="2C60D46E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23E37C3"/>
    <w:multiLevelType w:val="hybridMultilevel"/>
    <w:tmpl w:val="CEE847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925FFD"/>
    <w:multiLevelType w:val="hybridMultilevel"/>
    <w:tmpl w:val="CD42D5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AA62D90"/>
    <w:multiLevelType w:val="hybridMultilevel"/>
    <w:tmpl w:val="39C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163A4"/>
    <w:multiLevelType w:val="hybridMultilevel"/>
    <w:tmpl w:val="CD42D5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73919F3"/>
    <w:multiLevelType w:val="hybridMultilevel"/>
    <w:tmpl w:val="83A26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8DD7D5B"/>
    <w:multiLevelType w:val="hybridMultilevel"/>
    <w:tmpl w:val="9FA4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4C6A"/>
    <w:multiLevelType w:val="hybridMultilevel"/>
    <w:tmpl w:val="39C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533C0"/>
    <w:multiLevelType w:val="hybridMultilevel"/>
    <w:tmpl w:val="CC5467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9745AA"/>
    <w:multiLevelType w:val="hybridMultilevel"/>
    <w:tmpl w:val="E52680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A2E63C6"/>
    <w:multiLevelType w:val="hybridMultilevel"/>
    <w:tmpl w:val="619E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8EB"/>
    <w:multiLevelType w:val="hybridMultilevel"/>
    <w:tmpl w:val="CD42D5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DC762C1"/>
    <w:multiLevelType w:val="hybridMultilevel"/>
    <w:tmpl w:val="5582F3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6337D7A"/>
    <w:multiLevelType w:val="hybridMultilevel"/>
    <w:tmpl w:val="39C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252E9"/>
    <w:multiLevelType w:val="hybridMultilevel"/>
    <w:tmpl w:val="95C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925E7"/>
    <w:multiLevelType w:val="hybridMultilevel"/>
    <w:tmpl w:val="6B7E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C7CBD"/>
    <w:multiLevelType w:val="multilevel"/>
    <w:tmpl w:val="794CC6B0"/>
    <w:lvl w:ilvl="0">
      <w:start w:val="2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1966988"/>
    <w:multiLevelType w:val="hybridMultilevel"/>
    <w:tmpl w:val="8BFE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F3309"/>
    <w:multiLevelType w:val="hybridMultilevel"/>
    <w:tmpl w:val="3B90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355FF"/>
    <w:multiLevelType w:val="hybridMultilevel"/>
    <w:tmpl w:val="32D0E20E"/>
    <w:lvl w:ilvl="0" w:tplc="6992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17"/>
  </w:num>
  <w:num w:numId="11">
    <w:abstractNumId w:val="16"/>
  </w:num>
  <w:num w:numId="12">
    <w:abstractNumId w:val="5"/>
  </w:num>
  <w:num w:numId="13">
    <w:abstractNumId w:val="21"/>
  </w:num>
  <w:num w:numId="14">
    <w:abstractNumId w:val="22"/>
  </w:num>
  <w:num w:numId="15">
    <w:abstractNumId w:val="20"/>
  </w:num>
  <w:num w:numId="16">
    <w:abstractNumId w:val="1"/>
  </w:num>
  <w:num w:numId="17">
    <w:abstractNumId w:val="15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23"/>
  </w:num>
  <w:num w:numId="23">
    <w:abstractNumId w:val="24"/>
  </w:num>
  <w:num w:numId="24">
    <w:abstractNumId w:val="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AC"/>
    <w:rsid w:val="0000126C"/>
    <w:rsid w:val="00002587"/>
    <w:rsid w:val="00003A38"/>
    <w:rsid w:val="00007042"/>
    <w:rsid w:val="0000795F"/>
    <w:rsid w:val="00012DA5"/>
    <w:rsid w:val="000132FE"/>
    <w:rsid w:val="00014520"/>
    <w:rsid w:val="00015305"/>
    <w:rsid w:val="000161FB"/>
    <w:rsid w:val="0002025A"/>
    <w:rsid w:val="0002134C"/>
    <w:rsid w:val="00021614"/>
    <w:rsid w:val="000230A3"/>
    <w:rsid w:val="00023988"/>
    <w:rsid w:val="00024D8F"/>
    <w:rsid w:val="00031FAF"/>
    <w:rsid w:val="00033B41"/>
    <w:rsid w:val="0003497D"/>
    <w:rsid w:val="00037BFB"/>
    <w:rsid w:val="00040ECE"/>
    <w:rsid w:val="00040FC4"/>
    <w:rsid w:val="0004105A"/>
    <w:rsid w:val="000417CC"/>
    <w:rsid w:val="00041AA8"/>
    <w:rsid w:val="00041F5C"/>
    <w:rsid w:val="00046299"/>
    <w:rsid w:val="00050339"/>
    <w:rsid w:val="00051C1B"/>
    <w:rsid w:val="00052CF9"/>
    <w:rsid w:val="00053ED6"/>
    <w:rsid w:val="00054F7A"/>
    <w:rsid w:val="000557B9"/>
    <w:rsid w:val="00055D8E"/>
    <w:rsid w:val="00060DA4"/>
    <w:rsid w:val="00061C14"/>
    <w:rsid w:val="000638B5"/>
    <w:rsid w:val="00063B97"/>
    <w:rsid w:val="000641A5"/>
    <w:rsid w:val="00064648"/>
    <w:rsid w:val="00064733"/>
    <w:rsid w:val="00065D22"/>
    <w:rsid w:val="000674FA"/>
    <w:rsid w:val="0007118B"/>
    <w:rsid w:val="00071C7E"/>
    <w:rsid w:val="00072575"/>
    <w:rsid w:val="0007444E"/>
    <w:rsid w:val="00074ECF"/>
    <w:rsid w:val="00077063"/>
    <w:rsid w:val="00080C93"/>
    <w:rsid w:val="00082FA2"/>
    <w:rsid w:val="00083F65"/>
    <w:rsid w:val="00085B44"/>
    <w:rsid w:val="00090BB8"/>
    <w:rsid w:val="0009149B"/>
    <w:rsid w:val="00092363"/>
    <w:rsid w:val="00095A9D"/>
    <w:rsid w:val="00096140"/>
    <w:rsid w:val="00097196"/>
    <w:rsid w:val="00097730"/>
    <w:rsid w:val="00097963"/>
    <w:rsid w:val="000A0C06"/>
    <w:rsid w:val="000A7DDD"/>
    <w:rsid w:val="000A7F2E"/>
    <w:rsid w:val="000B02CA"/>
    <w:rsid w:val="000B181B"/>
    <w:rsid w:val="000B2273"/>
    <w:rsid w:val="000B279D"/>
    <w:rsid w:val="000B3508"/>
    <w:rsid w:val="000B3EEA"/>
    <w:rsid w:val="000B3FCA"/>
    <w:rsid w:val="000B40DF"/>
    <w:rsid w:val="000B47C0"/>
    <w:rsid w:val="000B6137"/>
    <w:rsid w:val="000B64CA"/>
    <w:rsid w:val="000B7CD5"/>
    <w:rsid w:val="000C00BE"/>
    <w:rsid w:val="000C013B"/>
    <w:rsid w:val="000C45BB"/>
    <w:rsid w:val="000D18DD"/>
    <w:rsid w:val="000D283C"/>
    <w:rsid w:val="000D2D74"/>
    <w:rsid w:val="000D38D1"/>
    <w:rsid w:val="000D4121"/>
    <w:rsid w:val="000D44AB"/>
    <w:rsid w:val="000D596F"/>
    <w:rsid w:val="000D68CD"/>
    <w:rsid w:val="000D7E46"/>
    <w:rsid w:val="000E177B"/>
    <w:rsid w:val="000E4029"/>
    <w:rsid w:val="000E5948"/>
    <w:rsid w:val="000E6DAB"/>
    <w:rsid w:val="000E73A1"/>
    <w:rsid w:val="000E77FD"/>
    <w:rsid w:val="000E7926"/>
    <w:rsid w:val="000F07FB"/>
    <w:rsid w:val="000F26CA"/>
    <w:rsid w:val="000F3AF2"/>
    <w:rsid w:val="000F45E1"/>
    <w:rsid w:val="000F4677"/>
    <w:rsid w:val="000F49DC"/>
    <w:rsid w:val="00100571"/>
    <w:rsid w:val="00100DE8"/>
    <w:rsid w:val="00101607"/>
    <w:rsid w:val="00102673"/>
    <w:rsid w:val="001032F7"/>
    <w:rsid w:val="00103AA9"/>
    <w:rsid w:val="00103AEE"/>
    <w:rsid w:val="00106D56"/>
    <w:rsid w:val="00110129"/>
    <w:rsid w:val="00110897"/>
    <w:rsid w:val="001116AC"/>
    <w:rsid w:val="00111AED"/>
    <w:rsid w:val="00112119"/>
    <w:rsid w:val="0011246F"/>
    <w:rsid w:val="00112C74"/>
    <w:rsid w:val="0011300B"/>
    <w:rsid w:val="0011581B"/>
    <w:rsid w:val="00120973"/>
    <w:rsid w:val="00120AB0"/>
    <w:rsid w:val="0012214C"/>
    <w:rsid w:val="00123082"/>
    <w:rsid w:val="00123D5B"/>
    <w:rsid w:val="00124D3C"/>
    <w:rsid w:val="00125754"/>
    <w:rsid w:val="00127AEC"/>
    <w:rsid w:val="001313E5"/>
    <w:rsid w:val="00131653"/>
    <w:rsid w:val="00132BFD"/>
    <w:rsid w:val="00133994"/>
    <w:rsid w:val="00135F1D"/>
    <w:rsid w:val="00137E8D"/>
    <w:rsid w:val="00140627"/>
    <w:rsid w:val="00143369"/>
    <w:rsid w:val="00143710"/>
    <w:rsid w:val="00144632"/>
    <w:rsid w:val="001446B9"/>
    <w:rsid w:val="001469C4"/>
    <w:rsid w:val="00150BC7"/>
    <w:rsid w:val="00150D3B"/>
    <w:rsid w:val="001512C6"/>
    <w:rsid w:val="001514D9"/>
    <w:rsid w:val="001515EE"/>
    <w:rsid w:val="00151CA2"/>
    <w:rsid w:val="001522C5"/>
    <w:rsid w:val="00153A60"/>
    <w:rsid w:val="00155001"/>
    <w:rsid w:val="001559E6"/>
    <w:rsid w:val="00156AB6"/>
    <w:rsid w:val="00160467"/>
    <w:rsid w:val="00161F55"/>
    <w:rsid w:val="00162815"/>
    <w:rsid w:val="00162C42"/>
    <w:rsid w:val="00164ABF"/>
    <w:rsid w:val="0016596B"/>
    <w:rsid w:val="00166038"/>
    <w:rsid w:val="00166A77"/>
    <w:rsid w:val="00167133"/>
    <w:rsid w:val="00171148"/>
    <w:rsid w:val="0017136E"/>
    <w:rsid w:val="00171627"/>
    <w:rsid w:val="00171A2B"/>
    <w:rsid w:val="00171CCC"/>
    <w:rsid w:val="0017491A"/>
    <w:rsid w:val="00177D41"/>
    <w:rsid w:val="0018061B"/>
    <w:rsid w:val="00181560"/>
    <w:rsid w:val="00181701"/>
    <w:rsid w:val="001826E3"/>
    <w:rsid w:val="00182D83"/>
    <w:rsid w:val="00183AF4"/>
    <w:rsid w:val="00184F36"/>
    <w:rsid w:val="001905AD"/>
    <w:rsid w:val="0019123C"/>
    <w:rsid w:val="00192260"/>
    <w:rsid w:val="00192B3C"/>
    <w:rsid w:val="001945A0"/>
    <w:rsid w:val="00197F2F"/>
    <w:rsid w:val="001A21F8"/>
    <w:rsid w:val="001A4629"/>
    <w:rsid w:val="001A534D"/>
    <w:rsid w:val="001A560A"/>
    <w:rsid w:val="001A5948"/>
    <w:rsid w:val="001B1F15"/>
    <w:rsid w:val="001B3A22"/>
    <w:rsid w:val="001B3DDE"/>
    <w:rsid w:val="001B60C0"/>
    <w:rsid w:val="001B7892"/>
    <w:rsid w:val="001B79AD"/>
    <w:rsid w:val="001C114B"/>
    <w:rsid w:val="001C214E"/>
    <w:rsid w:val="001C61F3"/>
    <w:rsid w:val="001C76C1"/>
    <w:rsid w:val="001D044F"/>
    <w:rsid w:val="001D07F1"/>
    <w:rsid w:val="001D0FD5"/>
    <w:rsid w:val="001D14FE"/>
    <w:rsid w:val="001D1C08"/>
    <w:rsid w:val="001D3230"/>
    <w:rsid w:val="001D339C"/>
    <w:rsid w:val="001D7BFC"/>
    <w:rsid w:val="001D7E48"/>
    <w:rsid w:val="001E245F"/>
    <w:rsid w:val="001E3A69"/>
    <w:rsid w:val="001E3B00"/>
    <w:rsid w:val="001E4331"/>
    <w:rsid w:val="001E7507"/>
    <w:rsid w:val="001E762B"/>
    <w:rsid w:val="001E7916"/>
    <w:rsid w:val="001E7C4A"/>
    <w:rsid w:val="001E7EDB"/>
    <w:rsid w:val="001F021D"/>
    <w:rsid w:val="001F0BD5"/>
    <w:rsid w:val="001F0C40"/>
    <w:rsid w:val="001F33D4"/>
    <w:rsid w:val="001F392D"/>
    <w:rsid w:val="001F4F12"/>
    <w:rsid w:val="001F6BA3"/>
    <w:rsid w:val="002006C2"/>
    <w:rsid w:val="00200D20"/>
    <w:rsid w:val="00200E78"/>
    <w:rsid w:val="00203316"/>
    <w:rsid w:val="00204A30"/>
    <w:rsid w:val="00204B79"/>
    <w:rsid w:val="00204C40"/>
    <w:rsid w:val="00206232"/>
    <w:rsid w:val="00210441"/>
    <w:rsid w:val="00210E57"/>
    <w:rsid w:val="00212994"/>
    <w:rsid w:val="00213DB3"/>
    <w:rsid w:val="0021592E"/>
    <w:rsid w:val="0021642A"/>
    <w:rsid w:val="00216555"/>
    <w:rsid w:val="00216C70"/>
    <w:rsid w:val="00217845"/>
    <w:rsid w:val="00221161"/>
    <w:rsid w:val="00221602"/>
    <w:rsid w:val="00221842"/>
    <w:rsid w:val="00222459"/>
    <w:rsid w:val="00224820"/>
    <w:rsid w:val="002262AE"/>
    <w:rsid w:val="0022724C"/>
    <w:rsid w:val="00230CA9"/>
    <w:rsid w:val="00234800"/>
    <w:rsid w:val="002360E9"/>
    <w:rsid w:val="00236E37"/>
    <w:rsid w:val="002414D4"/>
    <w:rsid w:val="00241842"/>
    <w:rsid w:val="002423DB"/>
    <w:rsid w:val="002436A8"/>
    <w:rsid w:val="00243CE4"/>
    <w:rsid w:val="0024406C"/>
    <w:rsid w:val="00246794"/>
    <w:rsid w:val="00247A27"/>
    <w:rsid w:val="00251247"/>
    <w:rsid w:val="00252BA3"/>
    <w:rsid w:val="002531F2"/>
    <w:rsid w:val="00256346"/>
    <w:rsid w:val="00256FD4"/>
    <w:rsid w:val="00257DB3"/>
    <w:rsid w:val="0026191B"/>
    <w:rsid w:val="00262EE8"/>
    <w:rsid w:val="002640F3"/>
    <w:rsid w:val="00265061"/>
    <w:rsid w:val="00265D6D"/>
    <w:rsid w:val="00266841"/>
    <w:rsid w:val="00266A8F"/>
    <w:rsid w:val="00267038"/>
    <w:rsid w:val="00267564"/>
    <w:rsid w:val="00270207"/>
    <w:rsid w:val="0027139B"/>
    <w:rsid w:val="0027167B"/>
    <w:rsid w:val="00271686"/>
    <w:rsid w:val="002729DD"/>
    <w:rsid w:val="00272E90"/>
    <w:rsid w:val="00273BDE"/>
    <w:rsid w:val="0027456C"/>
    <w:rsid w:val="00276D74"/>
    <w:rsid w:val="00276DA9"/>
    <w:rsid w:val="00277598"/>
    <w:rsid w:val="0028226A"/>
    <w:rsid w:val="00282FD2"/>
    <w:rsid w:val="002833E2"/>
    <w:rsid w:val="002836F7"/>
    <w:rsid w:val="002840BA"/>
    <w:rsid w:val="00284F1F"/>
    <w:rsid w:val="00285559"/>
    <w:rsid w:val="00285B35"/>
    <w:rsid w:val="00285E61"/>
    <w:rsid w:val="00290F54"/>
    <w:rsid w:val="00291402"/>
    <w:rsid w:val="00293362"/>
    <w:rsid w:val="00295343"/>
    <w:rsid w:val="00295B45"/>
    <w:rsid w:val="00295E7D"/>
    <w:rsid w:val="00296D2B"/>
    <w:rsid w:val="00297970"/>
    <w:rsid w:val="002A10B9"/>
    <w:rsid w:val="002A20C2"/>
    <w:rsid w:val="002A3449"/>
    <w:rsid w:val="002A4A02"/>
    <w:rsid w:val="002A6F08"/>
    <w:rsid w:val="002B1041"/>
    <w:rsid w:val="002B36BD"/>
    <w:rsid w:val="002B44D0"/>
    <w:rsid w:val="002B4756"/>
    <w:rsid w:val="002B4E5F"/>
    <w:rsid w:val="002B68F2"/>
    <w:rsid w:val="002B6DFC"/>
    <w:rsid w:val="002B7447"/>
    <w:rsid w:val="002B7B7C"/>
    <w:rsid w:val="002C0F9C"/>
    <w:rsid w:val="002C1D71"/>
    <w:rsid w:val="002C20EF"/>
    <w:rsid w:val="002C4F4D"/>
    <w:rsid w:val="002C4F90"/>
    <w:rsid w:val="002C78E0"/>
    <w:rsid w:val="002D2E64"/>
    <w:rsid w:val="002D3197"/>
    <w:rsid w:val="002D3708"/>
    <w:rsid w:val="002D398A"/>
    <w:rsid w:val="002D5030"/>
    <w:rsid w:val="002D55B7"/>
    <w:rsid w:val="002D73F1"/>
    <w:rsid w:val="002D7A29"/>
    <w:rsid w:val="002E0EF5"/>
    <w:rsid w:val="002E1672"/>
    <w:rsid w:val="002E216F"/>
    <w:rsid w:val="002E23C0"/>
    <w:rsid w:val="002E48A0"/>
    <w:rsid w:val="002E4B26"/>
    <w:rsid w:val="002E4C81"/>
    <w:rsid w:val="002E701A"/>
    <w:rsid w:val="002F0F89"/>
    <w:rsid w:val="00300FD3"/>
    <w:rsid w:val="00301C2C"/>
    <w:rsid w:val="003032E2"/>
    <w:rsid w:val="003033F0"/>
    <w:rsid w:val="00303E82"/>
    <w:rsid w:val="00304182"/>
    <w:rsid w:val="00305EC1"/>
    <w:rsid w:val="00305FB8"/>
    <w:rsid w:val="0031256A"/>
    <w:rsid w:val="00313B37"/>
    <w:rsid w:val="00313BF8"/>
    <w:rsid w:val="00314489"/>
    <w:rsid w:val="003147AB"/>
    <w:rsid w:val="00314B70"/>
    <w:rsid w:val="00314F90"/>
    <w:rsid w:val="00316BE9"/>
    <w:rsid w:val="0031793D"/>
    <w:rsid w:val="003202B0"/>
    <w:rsid w:val="00320B21"/>
    <w:rsid w:val="00321E4E"/>
    <w:rsid w:val="0032277B"/>
    <w:rsid w:val="003264A4"/>
    <w:rsid w:val="0032664A"/>
    <w:rsid w:val="003276FE"/>
    <w:rsid w:val="00327FDE"/>
    <w:rsid w:val="00332AB6"/>
    <w:rsid w:val="00333AD1"/>
    <w:rsid w:val="00334B63"/>
    <w:rsid w:val="00334E5F"/>
    <w:rsid w:val="00340FF0"/>
    <w:rsid w:val="003441C1"/>
    <w:rsid w:val="00345224"/>
    <w:rsid w:val="00345D14"/>
    <w:rsid w:val="00350B46"/>
    <w:rsid w:val="00350FED"/>
    <w:rsid w:val="0035149A"/>
    <w:rsid w:val="0035189A"/>
    <w:rsid w:val="003529C9"/>
    <w:rsid w:val="00352FAC"/>
    <w:rsid w:val="00353790"/>
    <w:rsid w:val="003538F8"/>
    <w:rsid w:val="00353C46"/>
    <w:rsid w:val="00354E7B"/>
    <w:rsid w:val="003556B8"/>
    <w:rsid w:val="00355A57"/>
    <w:rsid w:val="0036142B"/>
    <w:rsid w:val="00361B57"/>
    <w:rsid w:val="00363528"/>
    <w:rsid w:val="00364E49"/>
    <w:rsid w:val="00366676"/>
    <w:rsid w:val="0037058A"/>
    <w:rsid w:val="0037084A"/>
    <w:rsid w:val="00370AF7"/>
    <w:rsid w:val="00372BC6"/>
    <w:rsid w:val="00373619"/>
    <w:rsid w:val="00374758"/>
    <w:rsid w:val="0037490C"/>
    <w:rsid w:val="00376E1F"/>
    <w:rsid w:val="003772CE"/>
    <w:rsid w:val="00377CAB"/>
    <w:rsid w:val="003805AA"/>
    <w:rsid w:val="00382469"/>
    <w:rsid w:val="003838FA"/>
    <w:rsid w:val="00384AE2"/>
    <w:rsid w:val="00384B30"/>
    <w:rsid w:val="00384F5C"/>
    <w:rsid w:val="003859DE"/>
    <w:rsid w:val="00385E81"/>
    <w:rsid w:val="00386CED"/>
    <w:rsid w:val="00387329"/>
    <w:rsid w:val="003878FA"/>
    <w:rsid w:val="003913DA"/>
    <w:rsid w:val="003927C9"/>
    <w:rsid w:val="00392BC0"/>
    <w:rsid w:val="00392EF4"/>
    <w:rsid w:val="003930B1"/>
    <w:rsid w:val="00393A2B"/>
    <w:rsid w:val="00394B28"/>
    <w:rsid w:val="003953EB"/>
    <w:rsid w:val="003A079F"/>
    <w:rsid w:val="003A1D1A"/>
    <w:rsid w:val="003A393F"/>
    <w:rsid w:val="003A467A"/>
    <w:rsid w:val="003A476E"/>
    <w:rsid w:val="003A65B2"/>
    <w:rsid w:val="003B18AA"/>
    <w:rsid w:val="003B21B5"/>
    <w:rsid w:val="003B4B5C"/>
    <w:rsid w:val="003B5B88"/>
    <w:rsid w:val="003B5E8E"/>
    <w:rsid w:val="003B6215"/>
    <w:rsid w:val="003C177C"/>
    <w:rsid w:val="003C20CC"/>
    <w:rsid w:val="003C371D"/>
    <w:rsid w:val="003C3BBF"/>
    <w:rsid w:val="003C3CE2"/>
    <w:rsid w:val="003C4670"/>
    <w:rsid w:val="003C5454"/>
    <w:rsid w:val="003C62D1"/>
    <w:rsid w:val="003C7B13"/>
    <w:rsid w:val="003D0A92"/>
    <w:rsid w:val="003D10DB"/>
    <w:rsid w:val="003D294A"/>
    <w:rsid w:val="003D746D"/>
    <w:rsid w:val="003D7CB8"/>
    <w:rsid w:val="003E05E3"/>
    <w:rsid w:val="003E24D9"/>
    <w:rsid w:val="003E2BFF"/>
    <w:rsid w:val="003E3295"/>
    <w:rsid w:val="003E4E0B"/>
    <w:rsid w:val="003E4F5D"/>
    <w:rsid w:val="003E6298"/>
    <w:rsid w:val="003E71C5"/>
    <w:rsid w:val="003E7635"/>
    <w:rsid w:val="003F0C03"/>
    <w:rsid w:val="003F1931"/>
    <w:rsid w:val="003F52FB"/>
    <w:rsid w:val="003F580E"/>
    <w:rsid w:val="003F770A"/>
    <w:rsid w:val="003F778A"/>
    <w:rsid w:val="003F77EC"/>
    <w:rsid w:val="003F7CBD"/>
    <w:rsid w:val="004019FD"/>
    <w:rsid w:val="00402ECA"/>
    <w:rsid w:val="00403FD5"/>
    <w:rsid w:val="0040465C"/>
    <w:rsid w:val="0040488C"/>
    <w:rsid w:val="004049D8"/>
    <w:rsid w:val="004054C0"/>
    <w:rsid w:val="00405C5A"/>
    <w:rsid w:val="004075A4"/>
    <w:rsid w:val="004100AD"/>
    <w:rsid w:val="00414C47"/>
    <w:rsid w:val="00420961"/>
    <w:rsid w:val="00422D80"/>
    <w:rsid w:val="00423419"/>
    <w:rsid w:val="00423CEA"/>
    <w:rsid w:val="00424DF3"/>
    <w:rsid w:val="004256A5"/>
    <w:rsid w:val="00426418"/>
    <w:rsid w:val="004275A0"/>
    <w:rsid w:val="00431049"/>
    <w:rsid w:val="004317F7"/>
    <w:rsid w:val="004326A9"/>
    <w:rsid w:val="00433BF0"/>
    <w:rsid w:val="00433E6B"/>
    <w:rsid w:val="00441E99"/>
    <w:rsid w:val="00442508"/>
    <w:rsid w:val="00444963"/>
    <w:rsid w:val="00444AFE"/>
    <w:rsid w:val="00444CBE"/>
    <w:rsid w:val="004458CE"/>
    <w:rsid w:val="004464C3"/>
    <w:rsid w:val="00447042"/>
    <w:rsid w:val="004503A7"/>
    <w:rsid w:val="00451B7C"/>
    <w:rsid w:val="00452356"/>
    <w:rsid w:val="004523B3"/>
    <w:rsid w:val="004523F6"/>
    <w:rsid w:val="0045362F"/>
    <w:rsid w:val="004546F8"/>
    <w:rsid w:val="0045472A"/>
    <w:rsid w:val="0045485F"/>
    <w:rsid w:val="004555A6"/>
    <w:rsid w:val="00456F97"/>
    <w:rsid w:val="0046098A"/>
    <w:rsid w:val="00460DEF"/>
    <w:rsid w:val="00462CB3"/>
    <w:rsid w:val="004646A9"/>
    <w:rsid w:val="00466283"/>
    <w:rsid w:val="00470A6A"/>
    <w:rsid w:val="0047370A"/>
    <w:rsid w:val="004742F6"/>
    <w:rsid w:val="0047691D"/>
    <w:rsid w:val="00476FE0"/>
    <w:rsid w:val="0047752A"/>
    <w:rsid w:val="00480EDB"/>
    <w:rsid w:val="004825D9"/>
    <w:rsid w:val="004829ED"/>
    <w:rsid w:val="00484835"/>
    <w:rsid w:val="004858EF"/>
    <w:rsid w:val="004864B1"/>
    <w:rsid w:val="0048681E"/>
    <w:rsid w:val="00487DC9"/>
    <w:rsid w:val="00490CF7"/>
    <w:rsid w:val="004924F6"/>
    <w:rsid w:val="0049440F"/>
    <w:rsid w:val="00494808"/>
    <w:rsid w:val="0049574E"/>
    <w:rsid w:val="004978BF"/>
    <w:rsid w:val="004A2072"/>
    <w:rsid w:val="004A3D25"/>
    <w:rsid w:val="004A3EA5"/>
    <w:rsid w:val="004A502B"/>
    <w:rsid w:val="004A617A"/>
    <w:rsid w:val="004A65D3"/>
    <w:rsid w:val="004A76A4"/>
    <w:rsid w:val="004A7700"/>
    <w:rsid w:val="004B0D3B"/>
    <w:rsid w:val="004B1A57"/>
    <w:rsid w:val="004B255A"/>
    <w:rsid w:val="004B6FB5"/>
    <w:rsid w:val="004B743C"/>
    <w:rsid w:val="004B7D09"/>
    <w:rsid w:val="004B7EB9"/>
    <w:rsid w:val="004C02F8"/>
    <w:rsid w:val="004C1B4A"/>
    <w:rsid w:val="004C267A"/>
    <w:rsid w:val="004C26D3"/>
    <w:rsid w:val="004C4D36"/>
    <w:rsid w:val="004C4E81"/>
    <w:rsid w:val="004C5ABE"/>
    <w:rsid w:val="004C7A20"/>
    <w:rsid w:val="004D1912"/>
    <w:rsid w:val="004D25DF"/>
    <w:rsid w:val="004D306E"/>
    <w:rsid w:val="004D3AB4"/>
    <w:rsid w:val="004D44A8"/>
    <w:rsid w:val="004D641E"/>
    <w:rsid w:val="004D68A9"/>
    <w:rsid w:val="004D7645"/>
    <w:rsid w:val="004E0547"/>
    <w:rsid w:val="004E071F"/>
    <w:rsid w:val="004E089C"/>
    <w:rsid w:val="004E1163"/>
    <w:rsid w:val="004E133B"/>
    <w:rsid w:val="004E143C"/>
    <w:rsid w:val="004E19CF"/>
    <w:rsid w:val="004E1F47"/>
    <w:rsid w:val="004E2C52"/>
    <w:rsid w:val="004E4359"/>
    <w:rsid w:val="004E5BD9"/>
    <w:rsid w:val="004E692A"/>
    <w:rsid w:val="004F03FC"/>
    <w:rsid w:val="004F2526"/>
    <w:rsid w:val="004F5628"/>
    <w:rsid w:val="004F5FF7"/>
    <w:rsid w:val="004F61F1"/>
    <w:rsid w:val="004F6EC5"/>
    <w:rsid w:val="004F70D8"/>
    <w:rsid w:val="005030FB"/>
    <w:rsid w:val="00503404"/>
    <w:rsid w:val="00503775"/>
    <w:rsid w:val="00504833"/>
    <w:rsid w:val="00505137"/>
    <w:rsid w:val="005075CD"/>
    <w:rsid w:val="005104EB"/>
    <w:rsid w:val="00510740"/>
    <w:rsid w:val="0051262B"/>
    <w:rsid w:val="00514EFA"/>
    <w:rsid w:val="005158AF"/>
    <w:rsid w:val="00517531"/>
    <w:rsid w:val="00517C2A"/>
    <w:rsid w:val="00520985"/>
    <w:rsid w:val="00522561"/>
    <w:rsid w:val="00522D90"/>
    <w:rsid w:val="00525A91"/>
    <w:rsid w:val="005308D5"/>
    <w:rsid w:val="00530D90"/>
    <w:rsid w:val="00531E30"/>
    <w:rsid w:val="00535139"/>
    <w:rsid w:val="00535984"/>
    <w:rsid w:val="0053615C"/>
    <w:rsid w:val="00536ED6"/>
    <w:rsid w:val="0054146A"/>
    <w:rsid w:val="00541B4E"/>
    <w:rsid w:val="005420ED"/>
    <w:rsid w:val="00544EF7"/>
    <w:rsid w:val="00546348"/>
    <w:rsid w:val="00546C9E"/>
    <w:rsid w:val="00547BCA"/>
    <w:rsid w:val="00551BD1"/>
    <w:rsid w:val="00551DCE"/>
    <w:rsid w:val="005520FE"/>
    <w:rsid w:val="00552A8B"/>
    <w:rsid w:val="00552DDB"/>
    <w:rsid w:val="00553FD0"/>
    <w:rsid w:val="0055401E"/>
    <w:rsid w:val="00557E64"/>
    <w:rsid w:val="00560135"/>
    <w:rsid w:val="005608C0"/>
    <w:rsid w:val="0056211C"/>
    <w:rsid w:val="005623A5"/>
    <w:rsid w:val="00562739"/>
    <w:rsid w:val="00563B1B"/>
    <w:rsid w:val="00564D6D"/>
    <w:rsid w:val="0056615A"/>
    <w:rsid w:val="00566317"/>
    <w:rsid w:val="00567E85"/>
    <w:rsid w:val="0057077E"/>
    <w:rsid w:val="005714DF"/>
    <w:rsid w:val="00576309"/>
    <w:rsid w:val="00576B71"/>
    <w:rsid w:val="00577802"/>
    <w:rsid w:val="00577E29"/>
    <w:rsid w:val="0058067A"/>
    <w:rsid w:val="005810DB"/>
    <w:rsid w:val="00583847"/>
    <w:rsid w:val="005844EF"/>
    <w:rsid w:val="00590B9A"/>
    <w:rsid w:val="005911E7"/>
    <w:rsid w:val="0059294C"/>
    <w:rsid w:val="00594324"/>
    <w:rsid w:val="005962DE"/>
    <w:rsid w:val="00596530"/>
    <w:rsid w:val="00597072"/>
    <w:rsid w:val="00597FAE"/>
    <w:rsid w:val="005A0A40"/>
    <w:rsid w:val="005B0B36"/>
    <w:rsid w:val="005B258A"/>
    <w:rsid w:val="005B3568"/>
    <w:rsid w:val="005B7021"/>
    <w:rsid w:val="005C025D"/>
    <w:rsid w:val="005C1013"/>
    <w:rsid w:val="005C2E2B"/>
    <w:rsid w:val="005C5922"/>
    <w:rsid w:val="005C652F"/>
    <w:rsid w:val="005C693D"/>
    <w:rsid w:val="005D0620"/>
    <w:rsid w:val="005D0BC7"/>
    <w:rsid w:val="005D1C50"/>
    <w:rsid w:val="005D3D82"/>
    <w:rsid w:val="005E0C66"/>
    <w:rsid w:val="005E199E"/>
    <w:rsid w:val="005E1F5D"/>
    <w:rsid w:val="005E267C"/>
    <w:rsid w:val="005E273E"/>
    <w:rsid w:val="005F39BA"/>
    <w:rsid w:val="005F3BCE"/>
    <w:rsid w:val="005F5B29"/>
    <w:rsid w:val="005F600D"/>
    <w:rsid w:val="005F65B8"/>
    <w:rsid w:val="005F7774"/>
    <w:rsid w:val="00602A77"/>
    <w:rsid w:val="0060334B"/>
    <w:rsid w:val="00605D19"/>
    <w:rsid w:val="00606C06"/>
    <w:rsid w:val="006071BE"/>
    <w:rsid w:val="0060760E"/>
    <w:rsid w:val="006134AE"/>
    <w:rsid w:val="00614B3E"/>
    <w:rsid w:val="006163CB"/>
    <w:rsid w:val="00616E9F"/>
    <w:rsid w:val="00620AE4"/>
    <w:rsid w:val="00622D8B"/>
    <w:rsid w:val="00622E9D"/>
    <w:rsid w:val="006233DC"/>
    <w:rsid w:val="006236E9"/>
    <w:rsid w:val="006242F4"/>
    <w:rsid w:val="00625C39"/>
    <w:rsid w:val="00631FFB"/>
    <w:rsid w:val="0063526C"/>
    <w:rsid w:val="00637AE2"/>
    <w:rsid w:val="00640988"/>
    <w:rsid w:val="0064570C"/>
    <w:rsid w:val="00645A16"/>
    <w:rsid w:val="00645CFB"/>
    <w:rsid w:val="006460DE"/>
    <w:rsid w:val="00646A8C"/>
    <w:rsid w:val="00646EB1"/>
    <w:rsid w:val="00647C4E"/>
    <w:rsid w:val="0065371B"/>
    <w:rsid w:val="006537D0"/>
    <w:rsid w:val="00653FFB"/>
    <w:rsid w:val="0065402F"/>
    <w:rsid w:val="00655C4E"/>
    <w:rsid w:val="00656454"/>
    <w:rsid w:val="00657BAA"/>
    <w:rsid w:val="00657E41"/>
    <w:rsid w:val="0066081B"/>
    <w:rsid w:val="00664429"/>
    <w:rsid w:val="00664FD8"/>
    <w:rsid w:val="006653BA"/>
    <w:rsid w:val="00671D5C"/>
    <w:rsid w:val="00674E1A"/>
    <w:rsid w:val="0067537D"/>
    <w:rsid w:val="00677827"/>
    <w:rsid w:val="006804A5"/>
    <w:rsid w:val="00681B09"/>
    <w:rsid w:val="0068217B"/>
    <w:rsid w:val="0068271A"/>
    <w:rsid w:val="00682A4B"/>
    <w:rsid w:val="0068364F"/>
    <w:rsid w:val="006837E8"/>
    <w:rsid w:val="00683C8B"/>
    <w:rsid w:val="00684CC8"/>
    <w:rsid w:val="0068631D"/>
    <w:rsid w:val="00687F61"/>
    <w:rsid w:val="0069133F"/>
    <w:rsid w:val="0069195B"/>
    <w:rsid w:val="00693784"/>
    <w:rsid w:val="006A04E4"/>
    <w:rsid w:val="006A2074"/>
    <w:rsid w:val="006A3271"/>
    <w:rsid w:val="006A39BF"/>
    <w:rsid w:val="006A3A1B"/>
    <w:rsid w:val="006B1EF9"/>
    <w:rsid w:val="006B36B7"/>
    <w:rsid w:val="006B3CB4"/>
    <w:rsid w:val="006B5C16"/>
    <w:rsid w:val="006B5FD8"/>
    <w:rsid w:val="006B6F37"/>
    <w:rsid w:val="006B757C"/>
    <w:rsid w:val="006B75E9"/>
    <w:rsid w:val="006B774B"/>
    <w:rsid w:val="006B777D"/>
    <w:rsid w:val="006C041D"/>
    <w:rsid w:val="006C204D"/>
    <w:rsid w:val="006C5489"/>
    <w:rsid w:val="006C6146"/>
    <w:rsid w:val="006C6453"/>
    <w:rsid w:val="006C65F1"/>
    <w:rsid w:val="006C7366"/>
    <w:rsid w:val="006D136D"/>
    <w:rsid w:val="006D30AD"/>
    <w:rsid w:val="006D535A"/>
    <w:rsid w:val="006D5599"/>
    <w:rsid w:val="006D60CA"/>
    <w:rsid w:val="006D6A5C"/>
    <w:rsid w:val="006D7C0F"/>
    <w:rsid w:val="006E0021"/>
    <w:rsid w:val="006E1029"/>
    <w:rsid w:val="006E1472"/>
    <w:rsid w:val="006E1A07"/>
    <w:rsid w:val="006E2384"/>
    <w:rsid w:val="006E2E62"/>
    <w:rsid w:val="006E46EE"/>
    <w:rsid w:val="006E66DA"/>
    <w:rsid w:val="006E7324"/>
    <w:rsid w:val="006F2EAB"/>
    <w:rsid w:val="006F4B08"/>
    <w:rsid w:val="006F4B50"/>
    <w:rsid w:val="006F4F27"/>
    <w:rsid w:val="006F5EEB"/>
    <w:rsid w:val="006F652B"/>
    <w:rsid w:val="006F7E1C"/>
    <w:rsid w:val="00700B9C"/>
    <w:rsid w:val="00701E30"/>
    <w:rsid w:val="00703FF2"/>
    <w:rsid w:val="00705A54"/>
    <w:rsid w:val="00705D26"/>
    <w:rsid w:val="00706057"/>
    <w:rsid w:val="007063E8"/>
    <w:rsid w:val="00707627"/>
    <w:rsid w:val="0071025A"/>
    <w:rsid w:val="007113C0"/>
    <w:rsid w:val="00711E25"/>
    <w:rsid w:val="00712039"/>
    <w:rsid w:val="007135C2"/>
    <w:rsid w:val="00714D1C"/>
    <w:rsid w:val="00715163"/>
    <w:rsid w:val="00715FCA"/>
    <w:rsid w:val="00717A87"/>
    <w:rsid w:val="007220EE"/>
    <w:rsid w:val="00722A59"/>
    <w:rsid w:val="007242EC"/>
    <w:rsid w:val="0072488C"/>
    <w:rsid w:val="00725DAF"/>
    <w:rsid w:val="00725F50"/>
    <w:rsid w:val="007266BE"/>
    <w:rsid w:val="00727E1A"/>
    <w:rsid w:val="0073015D"/>
    <w:rsid w:val="0073121A"/>
    <w:rsid w:val="00732148"/>
    <w:rsid w:val="00732A27"/>
    <w:rsid w:val="007335DA"/>
    <w:rsid w:val="00733CCD"/>
    <w:rsid w:val="0073472C"/>
    <w:rsid w:val="00735ECD"/>
    <w:rsid w:val="00736559"/>
    <w:rsid w:val="0073715C"/>
    <w:rsid w:val="00737254"/>
    <w:rsid w:val="00737976"/>
    <w:rsid w:val="007426AB"/>
    <w:rsid w:val="00743C38"/>
    <w:rsid w:val="00745A41"/>
    <w:rsid w:val="00746571"/>
    <w:rsid w:val="00746BF1"/>
    <w:rsid w:val="00747352"/>
    <w:rsid w:val="00747697"/>
    <w:rsid w:val="007501F2"/>
    <w:rsid w:val="007516D6"/>
    <w:rsid w:val="00753AD8"/>
    <w:rsid w:val="00754B25"/>
    <w:rsid w:val="00755003"/>
    <w:rsid w:val="00755960"/>
    <w:rsid w:val="007571F5"/>
    <w:rsid w:val="00760A76"/>
    <w:rsid w:val="00762570"/>
    <w:rsid w:val="00762987"/>
    <w:rsid w:val="007630A2"/>
    <w:rsid w:val="0076393B"/>
    <w:rsid w:val="007646B1"/>
    <w:rsid w:val="00765F1F"/>
    <w:rsid w:val="00767A40"/>
    <w:rsid w:val="0077720D"/>
    <w:rsid w:val="00777525"/>
    <w:rsid w:val="007825A7"/>
    <w:rsid w:val="00782D4E"/>
    <w:rsid w:val="007836A3"/>
    <w:rsid w:val="00783E3D"/>
    <w:rsid w:val="00784947"/>
    <w:rsid w:val="007863F5"/>
    <w:rsid w:val="00790F9A"/>
    <w:rsid w:val="00792F50"/>
    <w:rsid w:val="007931CA"/>
    <w:rsid w:val="00793819"/>
    <w:rsid w:val="00793C61"/>
    <w:rsid w:val="00794107"/>
    <w:rsid w:val="0079521E"/>
    <w:rsid w:val="007A02DD"/>
    <w:rsid w:val="007A0ED3"/>
    <w:rsid w:val="007A2751"/>
    <w:rsid w:val="007A27D7"/>
    <w:rsid w:val="007A6F00"/>
    <w:rsid w:val="007A7CD0"/>
    <w:rsid w:val="007B117B"/>
    <w:rsid w:val="007B1B6B"/>
    <w:rsid w:val="007B4DD8"/>
    <w:rsid w:val="007B5F2C"/>
    <w:rsid w:val="007B63E7"/>
    <w:rsid w:val="007C110A"/>
    <w:rsid w:val="007C1FA8"/>
    <w:rsid w:val="007C270D"/>
    <w:rsid w:val="007C3197"/>
    <w:rsid w:val="007C3304"/>
    <w:rsid w:val="007C3970"/>
    <w:rsid w:val="007C4E88"/>
    <w:rsid w:val="007C5E4B"/>
    <w:rsid w:val="007D191B"/>
    <w:rsid w:val="007D22BF"/>
    <w:rsid w:val="007D3FC6"/>
    <w:rsid w:val="007D70C6"/>
    <w:rsid w:val="007E015B"/>
    <w:rsid w:val="007E0828"/>
    <w:rsid w:val="007E19DD"/>
    <w:rsid w:val="007E1CDD"/>
    <w:rsid w:val="007E3E1A"/>
    <w:rsid w:val="007E53DA"/>
    <w:rsid w:val="007E5469"/>
    <w:rsid w:val="007F20B7"/>
    <w:rsid w:val="007F282E"/>
    <w:rsid w:val="007F46D7"/>
    <w:rsid w:val="007F58F3"/>
    <w:rsid w:val="007F7550"/>
    <w:rsid w:val="007F75FA"/>
    <w:rsid w:val="0080109E"/>
    <w:rsid w:val="0080263A"/>
    <w:rsid w:val="0080285D"/>
    <w:rsid w:val="008036E2"/>
    <w:rsid w:val="00803747"/>
    <w:rsid w:val="00805062"/>
    <w:rsid w:val="008054BD"/>
    <w:rsid w:val="00805626"/>
    <w:rsid w:val="00806544"/>
    <w:rsid w:val="00806A9C"/>
    <w:rsid w:val="00812319"/>
    <w:rsid w:val="008162E6"/>
    <w:rsid w:val="008168D2"/>
    <w:rsid w:val="0081781D"/>
    <w:rsid w:val="00823222"/>
    <w:rsid w:val="00826052"/>
    <w:rsid w:val="00826F72"/>
    <w:rsid w:val="00834545"/>
    <w:rsid w:val="00841B02"/>
    <w:rsid w:val="00841B3F"/>
    <w:rsid w:val="0084348F"/>
    <w:rsid w:val="008456E1"/>
    <w:rsid w:val="00851191"/>
    <w:rsid w:val="00853A45"/>
    <w:rsid w:val="00853F48"/>
    <w:rsid w:val="00854B1B"/>
    <w:rsid w:val="00855519"/>
    <w:rsid w:val="00856965"/>
    <w:rsid w:val="008604D5"/>
    <w:rsid w:val="0086357E"/>
    <w:rsid w:val="00863A72"/>
    <w:rsid w:val="00865030"/>
    <w:rsid w:val="0086567D"/>
    <w:rsid w:val="008668A4"/>
    <w:rsid w:val="00870FBA"/>
    <w:rsid w:val="0087181D"/>
    <w:rsid w:val="008718D8"/>
    <w:rsid w:val="008727F1"/>
    <w:rsid w:val="008745F4"/>
    <w:rsid w:val="00876646"/>
    <w:rsid w:val="00877A9A"/>
    <w:rsid w:val="0088324E"/>
    <w:rsid w:val="0088431D"/>
    <w:rsid w:val="00884428"/>
    <w:rsid w:val="0088464D"/>
    <w:rsid w:val="00886233"/>
    <w:rsid w:val="00886D0D"/>
    <w:rsid w:val="00887F48"/>
    <w:rsid w:val="00890424"/>
    <w:rsid w:val="00890FA1"/>
    <w:rsid w:val="00893915"/>
    <w:rsid w:val="00897432"/>
    <w:rsid w:val="008A3A93"/>
    <w:rsid w:val="008A43E5"/>
    <w:rsid w:val="008A483B"/>
    <w:rsid w:val="008A5645"/>
    <w:rsid w:val="008A7191"/>
    <w:rsid w:val="008A7511"/>
    <w:rsid w:val="008B0228"/>
    <w:rsid w:val="008B0295"/>
    <w:rsid w:val="008B0460"/>
    <w:rsid w:val="008B057D"/>
    <w:rsid w:val="008B19C5"/>
    <w:rsid w:val="008B1FF8"/>
    <w:rsid w:val="008B5293"/>
    <w:rsid w:val="008B5512"/>
    <w:rsid w:val="008B702A"/>
    <w:rsid w:val="008B70EE"/>
    <w:rsid w:val="008B7E7B"/>
    <w:rsid w:val="008C3436"/>
    <w:rsid w:val="008C5B08"/>
    <w:rsid w:val="008C7CC8"/>
    <w:rsid w:val="008C7EB9"/>
    <w:rsid w:val="008D0DF8"/>
    <w:rsid w:val="008D0EF8"/>
    <w:rsid w:val="008D10B0"/>
    <w:rsid w:val="008D1907"/>
    <w:rsid w:val="008D6942"/>
    <w:rsid w:val="008D6D7D"/>
    <w:rsid w:val="008E39E5"/>
    <w:rsid w:val="008E5833"/>
    <w:rsid w:val="008E7683"/>
    <w:rsid w:val="008F113E"/>
    <w:rsid w:val="008F37C3"/>
    <w:rsid w:val="008F4C0D"/>
    <w:rsid w:val="008F5700"/>
    <w:rsid w:val="00900AE4"/>
    <w:rsid w:val="00901D16"/>
    <w:rsid w:val="00901DE1"/>
    <w:rsid w:val="0090277D"/>
    <w:rsid w:val="009037C6"/>
    <w:rsid w:val="009053BD"/>
    <w:rsid w:val="009101CC"/>
    <w:rsid w:val="0091079E"/>
    <w:rsid w:val="0091168A"/>
    <w:rsid w:val="00912ED7"/>
    <w:rsid w:val="009131BB"/>
    <w:rsid w:val="00913580"/>
    <w:rsid w:val="00913AC3"/>
    <w:rsid w:val="00913B0B"/>
    <w:rsid w:val="00914010"/>
    <w:rsid w:val="009143C7"/>
    <w:rsid w:val="00916D1D"/>
    <w:rsid w:val="009203C2"/>
    <w:rsid w:val="00920E61"/>
    <w:rsid w:val="009210DC"/>
    <w:rsid w:val="00921680"/>
    <w:rsid w:val="00921BAC"/>
    <w:rsid w:val="00922408"/>
    <w:rsid w:val="00922EC9"/>
    <w:rsid w:val="00923019"/>
    <w:rsid w:val="0092313D"/>
    <w:rsid w:val="00923C86"/>
    <w:rsid w:val="00925390"/>
    <w:rsid w:val="00930384"/>
    <w:rsid w:val="00931914"/>
    <w:rsid w:val="00933011"/>
    <w:rsid w:val="00933A7B"/>
    <w:rsid w:val="00933DDB"/>
    <w:rsid w:val="00937D7A"/>
    <w:rsid w:val="0094074B"/>
    <w:rsid w:val="0094173E"/>
    <w:rsid w:val="0094241A"/>
    <w:rsid w:val="009427D9"/>
    <w:rsid w:val="009438D5"/>
    <w:rsid w:val="00943F15"/>
    <w:rsid w:val="009448D2"/>
    <w:rsid w:val="009460F8"/>
    <w:rsid w:val="0094688A"/>
    <w:rsid w:val="00952AFC"/>
    <w:rsid w:val="00953256"/>
    <w:rsid w:val="0095455C"/>
    <w:rsid w:val="0095525C"/>
    <w:rsid w:val="00955441"/>
    <w:rsid w:val="00955A6A"/>
    <w:rsid w:val="00957EEF"/>
    <w:rsid w:val="00960854"/>
    <w:rsid w:val="0096109B"/>
    <w:rsid w:val="00961C9E"/>
    <w:rsid w:val="00962063"/>
    <w:rsid w:val="00966CFD"/>
    <w:rsid w:val="00967347"/>
    <w:rsid w:val="00967CF8"/>
    <w:rsid w:val="00967EE9"/>
    <w:rsid w:val="0097439E"/>
    <w:rsid w:val="00980584"/>
    <w:rsid w:val="009829B0"/>
    <w:rsid w:val="00983BD9"/>
    <w:rsid w:val="00984D72"/>
    <w:rsid w:val="00985BFC"/>
    <w:rsid w:val="00985D9E"/>
    <w:rsid w:val="009864A4"/>
    <w:rsid w:val="0099021A"/>
    <w:rsid w:val="00991A1F"/>
    <w:rsid w:val="00994EB8"/>
    <w:rsid w:val="0099538D"/>
    <w:rsid w:val="009955B3"/>
    <w:rsid w:val="00996EFD"/>
    <w:rsid w:val="009A15D3"/>
    <w:rsid w:val="009A2AF8"/>
    <w:rsid w:val="009A421E"/>
    <w:rsid w:val="009A4396"/>
    <w:rsid w:val="009A446D"/>
    <w:rsid w:val="009A55CC"/>
    <w:rsid w:val="009B0557"/>
    <w:rsid w:val="009B1307"/>
    <w:rsid w:val="009B175E"/>
    <w:rsid w:val="009B310D"/>
    <w:rsid w:val="009B3D3F"/>
    <w:rsid w:val="009B5FDF"/>
    <w:rsid w:val="009B6F71"/>
    <w:rsid w:val="009C3283"/>
    <w:rsid w:val="009C523B"/>
    <w:rsid w:val="009C52DD"/>
    <w:rsid w:val="009C6B06"/>
    <w:rsid w:val="009D0FAB"/>
    <w:rsid w:val="009D4487"/>
    <w:rsid w:val="009D616B"/>
    <w:rsid w:val="009D627D"/>
    <w:rsid w:val="009D6B34"/>
    <w:rsid w:val="009D6ED4"/>
    <w:rsid w:val="009D7205"/>
    <w:rsid w:val="009D7F1F"/>
    <w:rsid w:val="009E00FF"/>
    <w:rsid w:val="009E01EF"/>
    <w:rsid w:val="009E0BC8"/>
    <w:rsid w:val="009E1036"/>
    <w:rsid w:val="009E1EFE"/>
    <w:rsid w:val="009E3572"/>
    <w:rsid w:val="009E3857"/>
    <w:rsid w:val="009E5278"/>
    <w:rsid w:val="009E6E75"/>
    <w:rsid w:val="009F22ED"/>
    <w:rsid w:val="009F2E53"/>
    <w:rsid w:val="009F2F6E"/>
    <w:rsid w:val="009F47BB"/>
    <w:rsid w:val="009F49D8"/>
    <w:rsid w:val="009F5721"/>
    <w:rsid w:val="009F59DA"/>
    <w:rsid w:val="009F5CAA"/>
    <w:rsid w:val="009F6B3A"/>
    <w:rsid w:val="009F73D8"/>
    <w:rsid w:val="00A02311"/>
    <w:rsid w:val="00A025D1"/>
    <w:rsid w:val="00A04007"/>
    <w:rsid w:val="00A041CE"/>
    <w:rsid w:val="00A04437"/>
    <w:rsid w:val="00A0546A"/>
    <w:rsid w:val="00A05BE7"/>
    <w:rsid w:val="00A0733D"/>
    <w:rsid w:val="00A078EB"/>
    <w:rsid w:val="00A10805"/>
    <w:rsid w:val="00A1205B"/>
    <w:rsid w:val="00A14421"/>
    <w:rsid w:val="00A15BA3"/>
    <w:rsid w:val="00A15EBF"/>
    <w:rsid w:val="00A16167"/>
    <w:rsid w:val="00A16610"/>
    <w:rsid w:val="00A166CE"/>
    <w:rsid w:val="00A1692D"/>
    <w:rsid w:val="00A20661"/>
    <w:rsid w:val="00A208F6"/>
    <w:rsid w:val="00A20977"/>
    <w:rsid w:val="00A21F52"/>
    <w:rsid w:val="00A24B4B"/>
    <w:rsid w:val="00A26F53"/>
    <w:rsid w:val="00A30CAB"/>
    <w:rsid w:val="00A33948"/>
    <w:rsid w:val="00A36B89"/>
    <w:rsid w:val="00A408C2"/>
    <w:rsid w:val="00A41818"/>
    <w:rsid w:val="00A41A5F"/>
    <w:rsid w:val="00A41EB3"/>
    <w:rsid w:val="00A42B31"/>
    <w:rsid w:val="00A45FA6"/>
    <w:rsid w:val="00A4646D"/>
    <w:rsid w:val="00A46A19"/>
    <w:rsid w:val="00A46D43"/>
    <w:rsid w:val="00A4704E"/>
    <w:rsid w:val="00A47A73"/>
    <w:rsid w:val="00A50F8B"/>
    <w:rsid w:val="00A51349"/>
    <w:rsid w:val="00A535F8"/>
    <w:rsid w:val="00A5405E"/>
    <w:rsid w:val="00A5431D"/>
    <w:rsid w:val="00A54C12"/>
    <w:rsid w:val="00A5523C"/>
    <w:rsid w:val="00A55FA0"/>
    <w:rsid w:val="00A5719C"/>
    <w:rsid w:val="00A5792E"/>
    <w:rsid w:val="00A62178"/>
    <w:rsid w:val="00A62CAD"/>
    <w:rsid w:val="00A65405"/>
    <w:rsid w:val="00A6555D"/>
    <w:rsid w:val="00A66DD4"/>
    <w:rsid w:val="00A67222"/>
    <w:rsid w:val="00A67746"/>
    <w:rsid w:val="00A708C3"/>
    <w:rsid w:val="00A719D0"/>
    <w:rsid w:val="00A7302F"/>
    <w:rsid w:val="00A735A4"/>
    <w:rsid w:val="00A73923"/>
    <w:rsid w:val="00A7463B"/>
    <w:rsid w:val="00A74EC4"/>
    <w:rsid w:val="00A74FAC"/>
    <w:rsid w:val="00A75CDE"/>
    <w:rsid w:val="00A7664B"/>
    <w:rsid w:val="00A8134D"/>
    <w:rsid w:val="00A8274D"/>
    <w:rsid w:val="00A83DE9"/>
    <w:rsid w:val="00A8486C"/>
    <w:rsid w:val="00A85E9A"/>
    <w:rsid w:val="00A85F0D"/>
    <w:rsid w:val="00A86A5E"/>
    <w:rsid w:val="00A90250"/>
    <w:rsid w:val="00A91B83"/>
    <w:rsid w:val="00A92A3A"/>
    <w:rsid w:val="00A93981"/>
    <w:rsid w:val="00A94B04"/>
    <w:rsid w:val="00A952DE"/>
    <w:rsid w:val="00A95B49"/>
    <w:rsid w:val="00A96978"/>
    <w:rsid w:val="00AA0449"/>
    <w:rsid w:val="00AA0F70"/>
    <w:rsid w:val="00AA1BD5"/>
    <w:rsid w:val="00AA1FEA"/>
    <w:rsid w:val="00AA2BEF"/>
    <w:rsid w:val="00AA32C0"/>
    <w:rsid w:val="00AA4E2E"/>
    <w:rsid w:val="00AA7B91"/>
    <w:rsid w:val="00AB035A"/>
    <w:rsid w:val="00AB218B"/>
    <w:rsid w:val="00AB344A"/>
    <w:rsid w:val="00AB42B7"/>
    <w:rsid w:val="00AB49CE"/>
    <w:rsid w:val="00AB4E0C"/>
    <w:rsid w:val="00AB5820"/>
    <w:rsid w:val="00AB5AD7"/>
    <w:rsid w:val="00AB6220"/>
    <w:rsid w:val="00AB763A"/>
    <w:rsid w:val="00AC2E94"/>
    <w:rsid w:val="00AD01F1"/>
    <w:rsid w:val="00AD3EAA"/>
    <w:rsid w:val="00AD5DDC"/>
    <w:rsid w:val="00AD6979"/>
    <w:rsid w:val="00AE1194"/>
    <w:rsid w:val="00AE1C49"/>
    <w:rsid w:val="00AF03BB"/>
    <w:rsid w:val="00AF0DFC"/>
    <w:rsid w:val="00AF252B"/>
    <w:rsid w:val="00AF2763"/>
    <w:rsid w:val="00AF2D62"/>
    <w:rsid w:val="00AF5E0D"/>
    <w:rsid w:val="00AF7594"/>
    <w:rsid w:val="00AF75A9"/>
    <w:rsid w:val="00AF7F9A"/>
    <w:rsid w:val="00B01443"/>
    <w:rsid w:val="00B02558"/>
    <w:rsid w:val="00B026A1"/>
    <w:rsid w:val="00B02C32"/>
    <w:rsid w:val="00B0356B"/>
    <w:rsid w:val="00B03DFC"/>
    <w:rsid w:val="00B041D7"/>
    <w:rsid w:val="00B043D3"/>
    <w:rsid w:val="00B0699D"/>
    <w:rsid w:val="00B13B0F"/>
    <w:rsid w:val="00B15064"/>
    <w:rsid w:val="00B16DD1"/>
    <w:rsid w:val="00B17E87"/>
    <w:rsid w:val="00B21082"/>
    <w:rsid w:val="00B21AB5"/>
    <w:rsid w:val="00B21C7E"/>
    <w:rsid w:val="00B21D25"/>
    <w:rsid w:val="00B22719"/>
    <w:rsid w:val="00B24050"/>
    <w:rsid w:val="00B24B29"/>
    <w:rsid w:val="00B25A9A"/>
    <w:rsid w:val="00B26AC2"/>
    <w:rsid w:val="00B27F43"/>
    <w:rsid w:val="00B303CF"/>
    <w:rsid w:val="00B3123F"/>
    <w:rsid w:val="00B32487"/>
    <w:rsid w:val="00B33F6B"/>
    <w:rsid w:val="00B36171"/>
    <w:rsid w:val="00B37386"/>
    <w:rsid w:val="00B37396"/>
    <w:rsid w:val="00B37AD7"/>
    <w:rsid w:val="00B37F66"/>
    <w:rsid w:val="00B43427"/>
    <w:rsid w:val="00B43757"/>
    <w:rsid w:val="00B444DA"/>
    <w:rsid w:val="00B4778A"/>
    <w:rsid w:val="00B47E1C"/>
    <w:rsid w:val="00B5068E"/>
    <w:rsid w:val="00B51154"/>
    <w:rsid w:val="00B51AF3"/>
    <w:rsid w:val="00B526B2"/>
    <w:rsid w:val="00B54577"/>
    <w:rsid w:val="00B54C7C"/>
    <w:rsid w:val="00B6053F"/>
    <w:rsid w:val="00B60BB7"/>
    <w:rsid w:val="00B6380F"/>
    <w:rsid w:val="00B64933"/>
    <w:rsid w:val="00B65833"/>
    <w:rsid w:val="00B7022D"/>
    <w:rsid w:val="00B7216B"/>
    <w:rsid w:val="00B72209"/>
    <w:rsid w:val="00B730A8"/>
    <w:rsid w:val="00B75D80"/>
    <w:rsid w:val="00B807D7"/>
    <w:rsid w:val="00B81E7D"/>
    <w:rsid w:val="00B8216A"/>
    <w:rsid w:val="00B825AC"/>
    <w:rsid w:val="00B82F66"/>
    <w:rsid w:val="00B83636"/>
    <w:rsid w:val="00B84FC7"/>
    <w:rsid w:val="00B8548F"/>
    <w:rsid w:val="00B86068"/>
    <w:rsid w:val="00B900BB"/>
    <w:rsid w:val="00B90615"/>
    <w:rsid w:val="00B90925"/>
    <w:rsid w:val="00B90B4A"/>
    <w:rsid w:val="00B916A2"/>
    <w:rsid w:val="00B92843"/>
    <w:rsid w:val="00B95A8F"/>
    <w:rsid w:val="00B97C8B"/>
    <w:rsid w:val="00BA0130"/>
    <w:rsid w:val="00BA12BB"/>
    <w:rsid w:val="00BA2044"/>
    <w:rsid w:val="00BA2656"/>
    <w:rsid w:val="00BA2B8B"/>
    <w:rsid w:val="00BA4C10"/>
    <w:rsid w:val="00BA7354"/>
    <w:rsid w:val="00BB0BBE"/>
    <w:rsid w:val="00BB16E6"/>
    <w:rsid w:val="00BB200C"/>
    <w:rsid w:val="00BB5425"/>
    <w:rsid w:val="00BB5BA4"/>
    <w:rsid w:val="00BB6762"/>
    <w:rsid w:val="00BB7FD8"/>
    <w:rsid w:val="00BC0C13"/>
    <w:rsid w:val="00BC0D61"/>
    <w:rsid w:val="00BC1534"/>
    <w:rsid w:val="00BC1FC6"/>
    <w:rsid w:val="00BC2CBB"/>
    <w:rsid w:val="00BC4CD2"/>
    <w:rsid w:val="00BC569A"/>
    <w:rsid w:val="00BC5712"/>
    <w:rsid w:val="00BC5AFC"/>
    <w:rsid w:val="00BC649D"/>
    <w:rsid w:val="00BC6943"/>
    <w:rsid w:val="00BC6DCD"/>
    <w:rsid w:val="00BD1337"/>
    <w:rsid w:val="00BD252D"/>
    <w:rsid w:val="00BD3245"/>
    <w:rsid w:val="00BD48EE"/>
    <w:rsid w:val="00BD491F"/>
    <w:rsid w:val="00BD5A2D"/>
    <w:rsid w:val="00BD5C38"/>
    <w:rsid w:val="00BD5EEF"/>
    <w:rsid w:val="00BE2413"/>
    <w:rsid w:val="00BE5003"/>
    <w:rsid w:val="00BE5EA5"/>
    <w:rsid w:val="00BF2810"/>
    <w:rsid w:val="00BF2944"/>
    <w:rsid w:val="00BF2AB8"/>
    <w:rsid w:val="00BF3AE5"/>
    <w:rsid w:val="00BF3D6D"/>
    <w:rsid w:val="00BF5333"/>
    <w:rsid w:val="00BF62A0"/>
    <w:rsid w:val="00BF702C"/>
    <w:rsid w:val="00BF7059"/>
    <w:rsid w:val="00C007FE"/>
    <w:rsid w:val="00C02887"/>
    <w:rsid w:val="00C05EDF"/>
    <w:rsid w:val="00C12E8C"/>
    <w:rsid w:val="00C13ABC"/>
    <w:rsid w:val="00C13AF2"/>
    <w:rsid w:val="00C14C5A"/>
    <w:rsid w:val="00C159B0"/>
    <w:rsid w:val="00C20D91"/>
    <w:rsid w:val="00C24AC8"/>
    <w:rsid w:val="00C24CC9"/>
    <w:rsid w:val="00C25B8A"/>
    <w:rsid w:val="00C30058"/>
    <w:rsid w:val="00C30DD5"/>
    <w:rsid w:val="00C32E24"/>
    <w:rsid w:val="00C35ACE"/>
    <w:rsid w:val="00C36542"/>
    <w:rsid w:val="00C43D87"/>
    <w:rsid w:val="00C46936"/>
    <w:rsid w:val="00C46BEB"/>
    <w:rsid w:val="00C47ABC"/>
    <w:rsid w:val="00C52DA3"/>
    <w:rsid w:val="00C53471"/>
    <w:rsid w:val="00C542E0"/>
    <w:rsid w:val="00C54E09"/>
    <w:rsid w:val="00C55A4D"/>
    <w:rsid w:val="00C607BD"/>
    <w:rsid w:val="00C60F1F"/>
    <w:rsid w:val="00C61AC2"/>
    <w:rsid w:val="00C620F7"/>
    <w:rsid w:val="00C62E34"/>
    <w:rsid w:val="00C62FBE"/>
    <w:rsid w:val="00C63D1A"/>
    <w:rsid w:val="00C646E7"/>
    <w:rsid w:val="00C66CBA"/>
    <w:rsid w:val="00C67F25"/>
    <w:rsid w:val="00C742C7"/>
    <w:rsid w:val="00C7587D"/>
    <w:rsid w:val="00C75DD0"/>
    <w:rsid w:val="00C760BF"/>
    <w:rsid w:val="00C7660A"/>
    <w:rsid w:val="00C77758"/>
    <w:rsid w:val="00C806AC"/>
    <w:rsid w:val="00C81409"/>
    <w:rsid w:val="00C83509"/>
    <w:rsid w:val="00C84024"/>
    <w:rsid w:val="00C854EB"/>
    <w:rsid w:val="00C85CFC"/>
    <w:rsid w:val="00C861F2"/>
    <w:rsid w:val="00C870E4"/>
    <w:rsid w:val="00C87332"/>
    <w:rsid w:val="00C879C2"/>
    <w:rsid w:val="00C9117D"/>
    <w:rsid w:val="00C9359D"/>
    <w:rsid w:val="00C935A8"/>
    <w:rsid w:val="00C935F9"/>
    <w:rsid w:val="00C954FB"/>
    <w:rsid w:val="00C96A16"/>
    <w:rsid w:val="00CA1B44"/>
    <w:rsid w:val="00CA279A"/>
    <w:rsid w:val="00CA3053"/>
    <w:rsid w:val="00CA364E"/>
    <w:rsid w:val="00CA4861"/>
    <w:rsid w:val="00CA560F"/>
    <w:rsid w:val="00CB0AB5"/>
    <w:rsid w:val="00CB1233"/>
    <w:rsid w:val="00CB1807"/>
    <w:rsid w:val="00CB25CE"/>
    <w:rsid w:val="00CB2D10"/>
    <w:rsid w:val="00CB4C94"/>
    <w:rsid w:val="00CB6D34"/>
    <w:rsid w:val="00CB74DE"/>
    <w:rsid w:val="00CC07DA"/>
    <w:rsid w:val="00CC2FDB"/>
    <w:rsid w:val="00CC42AE"/>
    <w:rsid w:val="00CC46B2"/>
    <w:rsid w:val="00CC63FD"/>
    <w:rsid w:val="00CC6DF6"/>
    <w:rsid w:val="00CD0B26"/>
    <w:rsid w:val="00CD17EB"/>
    <w:rsid w:val="00CD3E4A"/>
    <w:rsid w:val="00CD4BE0"/>
    <w:rsid w:val="00CD7D3E"/>
    <w:rsid w:val="00CE0FBE"/>
    <w:rsid w:val="00CE0FFB"/>
    <w:rsid w:val="00CE425A"/>
    <w:rsid w:val="00CE5063"/>
    <w:rsid w:val="00CF106E"/>
    <w:rsid w:val="00CF27B6"/>
    <w:rsid w:val="00CF5CBF"/>
    <w:rsid w:val="00CF6BDE"/>
    <w:rsid w:val="00D00DBC"/>
    <w:rsid w:val="00D014AD"/>
    <w:rsid w:val="00D03110"/>
    <w:rsid w:val="00D04004"/>
    <w:rsid w:val="00D06D70"/>
    <w:rsid w:val="00D10413"/>
    <w:rsid w:val="00D106DB"/>
    <w:rsid w:val="00D11328"/>
    <w:rsid w:val="00D11AA9"/>
    <w:rsid w:val="00D1266B"/>
    <w:rsid w:val="00D12A7F"/>
    <w:rsid w:val="00D14C2C"/>
    <w:rsid w:val="00D166E1"/>
    <w:rsid w:val="00D16A1B"/>
    <w:rsid w:val="00D16B59"/>
    <w:rsid w:val="00D21783"/>
    <w:rsid w:val="00D21981"/>
    <w:rsid w:val="00D223E8"/>
    <w:rsid w:val="00D23A64"/>
    <w:rsid w:val="00D312F2"/>
    <w:rsid w:val="00D34090"/>
    <w:rsid w:val="00D3437A"/>
    <w:rsid w:val="00D349A1"/>
    <w:rsid w:val="00D34E63"/>
    <w:rsid w:val="00D35884"/>
    <w:rsid w:val="00D36B80"/>
    <w:rsid w:val="00D415FA"/>
    <w:rsid w:val="00D43606"/>
    <w:rsid w:val="00D476DF"/>
    <w:rsid w:val="00D500A5"/>
    <w:rsid w:val="00D54436"/>
    <w:rsid w:val="00D56FC8"/>
    <w:rsid w:val="00D574DC"/>
    <w:rsid w:val="00D57FD8"/>
    <w:rsid w:val="00D60994"/>
    <w:rsid w:val="00D60B23"/>
    <w:rsid w:val="00D62077"/>
    <w:rsid w:val="00D64678"/>
    <w:rsid w:val="00D64A89"/>
    <w:rsid w:val="00D703C1"/>
    <w:rsid w:val="00D714BE"/>
    <w:rsid w:val="00D72199"/>
    <w:rsid w:val="00D72321"/>
    <w:rsid w:val="00D72E78"/>
    <w:rsid w:val="00D733A5"/>
    <w:rsid w:val="00D73AA7"/>
    <w:rsid w:val="00D7531F"/>
    <w:rsid w:val="00D7540C"/>
    <w:rsid w:val="00D76A85"/>
    <w:rsid w:val="00D82554"/>
    <w:rsid w:val="00D82D4E"/>
    <w:rsid w:val="00D84340"/>
    <w:rsid w:val="00D84396"/>
    <w:rsid w:val="00D85A65"/>
    <w:rsid w:val="00D86945"/>
    <w:rsid w:val="00D9063B"/>
    <w:rsid w:val="00D927F2"/>
    <w:rsid w:val="00D9488E"/>
    <w:rsid w:val="00D960B0"/>
    <w:rsid w:val="00D9790A"/>
    <w:rsid w:val="00DA16AB"/>
    <w:rsid w:val="00DA1D2E"/>
    <w:rsid w:val="00DA2136"/>
    <w:rsid w:val="00DA264C"/>
    <w:rsid w:val="00DA7CF6"/>
    <w:rsid w:val="00DB428A"/>
    <w:rsid w:val="00DB592C"/>
    <w:rsid w:val="00DB5D02"/>
    <w:rsid w:val="00DC17FD"/>
    <w:rsid w:val="00DC182D"/>
    <w:rsid w:val="00DC369E"/>
    <w:rsid w:val="00DC52B0"/>
    <w:rsid w:val="00DC7BB4"/>
    <w:rsid w:val="00DD18C2"/>
    <w:rsid w:val="00DD1A5C"/>
    <w:rsid w:val="00DD2731"/>
    <w:rsid w:val="00DD2BB4"/>
    <w:rsid w:val="00DD40B7"/>
    <w:rsid w:val="00DD496C"/>
    <w:rsid w:val="00DD5480"/>
    <w:rsid w:val="00DD5BD1"/>
    <w:rsid w:val="00DD6AD3"/>
    <w:rsid w:val="00DD7CFF"/>
    <w:rsid w:val="00DE0BD0"/>
    <w:rsid w:val="00DE27A7"/>
    <w:rsid w:val="00DE45D9"/>
    <w:rsid w:val="00DE4746"/>
    <w:rsid w:val="00DE4A74"/>
    <w:rsid w:val="00DE5E97"/>
    <w:rsid w:val="00DF2EA8"/>
    <w:rsid w:val="00DF33F4"/>
    <w:rsid w:val="00DF3670"/>
    <w:rsid w:val="00DF7D68"/>
    <w:rsid w:val="00E00F37"/>
    <w:rsid w:val="00E010E3"/>
    <w:rsid w:val="00E01515"/>
    <w:rsid w:val="00E019B2"/>
    <w:rsid w:val="00E02648"/>
    <w:rsid w:val="00E02D76"/>
    <w:rsid w:val="00E0448F"/>
    <w:rsid w:val="00E05C44"/>
    <w:rsid w:val="00E062F7"/>
    <w:rsid w:val="00E06996"/>
    <w:rsid w:val="00E107F4"/>
    <w:rsid w:val="00E10CBD"/>
    <w:rsid w:val="00E10F34"/>
    <w:rsid w:val="00E11189"/>
    <w:rsid w:val="00E11ABA"/>
    <w:rsid w:val="00E1356E"/>
    <w:rsid w:val="00E14776"/>
    <w:rsid w:val="00E16791"/>
    <w:rsid w:val="00E16BA7"/>
    <w:rsid w:val="00E171AF"/>
    <w:rsid w:val="00E20346"/>
    <w:rsid w:val="00E227FC"/>
    <w:rsid w:val="00E22FDA"/>
    <w:rsid w:val="00E23348"/>
    <w:rsid w:val="00E243DC"/>
    <w:rsid w:val="00E269D0"/>
    <w:rsid w:val="00E3166B"/>
    <w:rsid w:val="00E325BD"/>
    <w:rsid w:val="00E339FD"/>
    <w:rsid w:val="00E34A91"/>
    <w:rsid w:val="00E364D2"/>
    <w:rsid w:val="00E36797"/>
    <w:rsid w:val="00E4069C"/>
    <w:rsid w:val="00E42DE1"/>
    <w:rsid w:val="00E43956"/>
    <w:rsid w:val="00E441AA"/>
    <w:rsid w:val="00E4549A"/>
    <w:rsid w:val="00E45DDA"/>
    <w:rsid w:val="00E50485"/>
    <w:rsid w:val="00E5088B"/>
    <w:rsid w:val="00E53121"/>
    <w:rsid w:val="00E537DB"/>
    <w:rsid w:val="00E558A7"/>
    <w:rsid w:val="00E56A1D"/>
    <w:rsid w:val="00E56D6B"/>
    <w:rsid w:val="00E56DC6"/>
    <w:rsid w:val="00E56F91"/>
    <w:rsid w:val="00E61AEA"/>
    <w:rsid w:val="00E64330"/>
    <w:rsid w:val="00E64D34"/>
    <w:rsid w:val="00E6565F"/>
    <w:rsid w:val="00E66C41"/>
    <w:rsid w:val="00E67396"/>
    <w:rsid w:val="00E67694"/>
    <w:rsid w:val="00E70090"/>
    <w:rsid w:val="00E75242"/>
    <w:rsid w:val="00E7628D"/>
    <w:rsid w:val="00E77129"/>
    <w:rsid w:val="00E80C63"/>
    <w:rsid w:val="00E82C76"/>
    <w:rsid w:val="00E82E53"/>
    <w:rsid w:val="00E8683A"/>
    <w:rsid w:val="00E87C43"/>
    <w:rsid w:val="00E912BE"/>
    <w:rsid w:val="00E91977"/>
    <w:rsid w:val="00E94502"/>
    <w:rsid w:val="00E95564"/>
    <w:rsid w:val="00E95E7F"/>
    <w:rsid w:val="00E9699F"/>
    <w:rsid w:val="00E96EB9"/>
    <w:rsid w:val="00E976D5"/>
    <w:rsid w:val="00EA06FC"/>
    <w:rsid w:val="00EA140E"/>
    <w:rsid w:val="00EA2E87"/>
    <w:rsid w:val="00EA5FB7"/>
    <w:rsid w:val="00EA6F99"/>
    <w:rsid w:val="00EA700A"/>
    <w:rsid w:val="00EB07BB"/>
    <w:rsid w:val="00EB36AD"/>
    <w:rsid w:val="00EB5095"/>
    <w:rsid w:val="00EB587A"/>
    <w:rsid w:val="00EB7195"/>
    <w:rsid w:val="00EC1027"/>
    <w:rsid w:val="00EC1066"/>
    <w:rsid w:val="00EC1E72"/>
    <w:rsid w:val="00EC290B"/>
    <w:rsid w:val="00EC2B4E"/>
    <w:rsid w:val="00EC2CFD"/>
    <w:rsid w:val="00EC2E54"/>
    <w:rsid w:val="00EC31EF"/>
    <w:rsid w:val="00EC4E3A"/>
    <w:rsid w:val="00EC79DF"/>
    <w:rsid w:val="00ED157B"/>
    <w:rsid w:val="00ED2C74"/>
    <w:rsid w:val="00ED32A9"/>
    <w:rsid w:val="00ED33D8"/>
    <w:rsid w:val="00ED443C"/>
    <w:rsid w:val="00ED44C0"/>
    <w:rsid w:val="00ED53FD"/>
    <w:rsid w:val="00ED641A"/>
    <w:rsid w:val="00ED6AC1"/>
    <w:rsid w:val="00ED6C3A"/>
    <w:rsid w:val="00ED73D7"/>
    <w:rsid w:val="00EE05D4"/>
    <w:rsid w:val="00EE09E5"/>
    <w:rsid w:val="00EE0D5F"/>
    <w:rsid w:val="00EE0DE4"/>
    <w:rsid w:val="00EE1C62"/>
    <w:rsid w:val="00EE4093"/>
    <w:rsid w:val="00EE717E"/>
    <w:rsid w:val="00EF0E21"/>
    <w:rsid w:val="00EF1D7D"/>
    <w:rsid w:val="00EF4975"/>
    <w:rsid w:val="00EF4B43"/>
    <w:rsid w:val="00EF51DF"/>
    <w:rsid w:val="00EF7B16"/>
    <w:rsid w:val="00F00367"/>
    <w:rsid w:val="00F00B49"/>
    <w:rsid w:val="00F02F98"/>
    <w:rsid w:val="00F033B4"/>
    <w:rsid w:val="00F03540"/>
    <w:rsid w:val="00F03B01"/>
    <w:rsid w:val="00F04E61"/>
    <w:rsid w:val="00F06E7E"/>
    <w:rsid w:val="00F07EA1"/>
    <w:rsid w:val="00F1156E"/>
    <w:rsid w:val="00F163E9"/>
    <w:rsid w:val="00F16836"/>
    <w:rsid w:val="00F17D7F"/>
    <w:rsid w:val="00F2084B"/>
    <w:rsid w:val="00F21221"/>
    <w:rsid w:val="00F22645"/>
    <w:rsid w:val="00F23250"/>
    <w:rsid w:val="00F24B24"/>
    <w:rsid w:val="00F25794"/>
    <w:rsid w:val="00F26BF5"/>
    <w:rsid w:val="00F2779F"/>
    <w:rsid w:val="00F326F7"/>
    <w:rsid w:val="00F33A27"/>
    <w:rsid w:val="00F3499A"/>
    <w:rsid w:val="00F40C0E"/>
    <w:rsid w:val="00F41AB5"/>
    <w:rsid w:val="00F42455"/>
    <w:rsid w:val="00F4267E"/>
    <w:rsid w:val="00F4693B"/>
    <w:rsid w:val="00F51A06"/>
    <w:rsid w:val="00F53EC4"/>
    <w:rsid w:val="00F55725"/>
    <w:rsid w:val="00F56AC6"/>
    <w:rsid w:val="00F60474"/>
    <w:rsid w:val="00F6048D"/>
    <w:rsid w:val="00F61FB0"/>
    <w:rsid w:val="00F62B29"/>
    <w:rsid w:val="00F62E3C"/>
    <w:rsid w:val="00F63BD4"/>
    <w:rsid w:val="00F649A1"/>
    <w:rsid w:val="00F650C2"/>
    <w:rsid w:val="00F657A0"/>
    <w:rsid w:val="00F700FD"/>
    <w:rsid w:val="00F700FF"/>
    <w:rsid w:val="00F70809"/>
    <w:rsid w:val="00F718C7"/>
    <w:rsid w:val="00F724FB"/>
    <w:rsid w:val="00F7266C"/>
    <w:rsid w:val="00F74038"/>
    <w:rsid w:val="00F748DC"/>
    <w:rsid w:val="00F75973"/>
    <w:rsid w:val="00F7626C"/>
    <w:rsid w:val="00F77544"/>
    <w:rsid w:val="00F77ECA"/>
    <w:rsid w:val="00F82A01"/>
    <w:rsid w:val="00F87643"/>
    <w:rsid w:val="00F90E06"/>
    <w:rsid w:val="00F91E43"/>
    <w:rsid w:val="00F929BF"/>
    <w:rsid w:val="00F94C85"/>
    <w:rsid w:val="00F94DDF"/>
    <w:rsid w:val="00F9733F"/>
    <w:rsid w:val="00F97896"/>
    <w:rsid w:val="00F97A02"/>
    <w:rsid w:val="00FA08AE"/>
    <w:rsid w:val="00FA0F64"/>
    <w:rsid w:val="00FA3DCD"/>
    <w:rsid w:val="00FA4FF0"/>
    <w:rsid w:val="00FA606E"/>
    <w:rsid w:val="00FA6348"/>
    <w:rsid w:val="00FA6521"/>
    <w:rsid w:val="00FA6721"/>
    <w:rsid w:val="00FA70C1"/>
    <w:rsid w:val="00FA7E40"/>
    <w:rsid w:val="00FB08F2"/>
    <w:rsid w:val="00FB0995"/>
    <w:rsid w:val="00FB1E09"/>
    <w:rsid w:val="00FB21B4"/>
    <w:rsid w:val="00FB373B"/>
    <w:rsid w:val="00FB4DC5"/>
    <w:rsid w:val="00FB4E5A"/>
    <w:rsid w:val="00FB6530"/>
    <w:rsid w:val="00FB6862"/>
    <w:rsid w:val="00FB701F"/>
    <w:rsid w:val="00FB78E2"/>
    <w:rsid w:val="00FC1E93"/>
    <w:rsid w:val="00FC2A2F"/>
    <w:rsid w:val="00FC2BC0"/>
    <w:rsid w:val="00FC2BF4"/>
    <w:rsid w:val="00FC3354"/>
    <w:rsid w:val="00FC4968"/>
    <w:rsid w:val="00FC5808"/>
    <w:rsid w:val="00FD0558"/>
    <w:rsid w:val="00FD3787"/>
    <w:rsid w:val="00FD4015"/>
    <w:rsid w:val="00FD5470"/>
    <w:rsid w:val="00FD5AC4"/>
    <w:rsid w:val="00FD5C75"/>
    <w:rsid w:val="00FD5D7B"/>
    <w:rsid w:val="00FE5B60"/>
    <w:rsid w:val="00FE6895"/>
    <w:rsid w:val="00FE74D3"/>
    <w:rsid w:val="00FF0823"/>
    <w:rsid w:val="00FF33C4"/>
    <w:rsid w:val="00FF749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6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63"/>
    <w:pPr>
      <w:spacing w:after="0" w:line="240" w:lineRule="auto"/>
    </w:pPr>
    <w:rPr>
      <w:rFonts w:ascii="Calibri" w:eastAsia="Calibri" w:hAnsi="Calibri" w:cs="Times New Roman"/>
      <w:sz w:val="24"/>
      <w:szCs w:val="24"/>
      <w:lang w:val="ky-KG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DAB"/>
    <w:rPr>
      <w:rFonts w:ascii="Tahoma" w:eastAsia="Calibri" w:hAnsi="Tahoma" w:cs="Tahoma"/>
      <w:sz w:val="16"/>
      <w:szCs w:val="16"/>
      <w:lang w:val="ky-KG"/>
    </w:rPr>
  </w:style>
  <w:style w:type="character" w:customStyle="1" w:styleId="20">
    <w:name w:val="Заголовок 2 Знак"/>
    <w:basedOn w:val="a0"/>
    <w:link w:val="2"/>
    <w:uiPriority w:val="9"/>
    <w:rsid w:val="00933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y-KG"/>
    </w:rPr>
  </w:style>
  <w:style w:type="character" w:styleId="a6">
    <w:name w:val="Subtle Reference"/>
    <w:basedOn w:val="a0"/>
    <w:uiPriority w:val="31"/>
    <w:qFormat/>
    <w:rsid w:val="00D1041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63"/>
    <w:pPr>
      <w:spacing w:after="0" w:line="240" w:lineRule="auto"/>
    </w:pPr>
    <w:rPr>
      <w:rFonts w:ascii="Calibri" w:eastAsia="Calibri" w:hAnsi="Calibri" w:cs="Times New Roman"/>
      <w:sz w:val="24"/>
      <w:szCs w:val="24"/>
      <w:lang w:val="ky-KG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DAB"/>
    <w:rPr>
      <w:rFonts w:ascii="Tahoma" w:eastAsia="Calibri" w:hAnsi="Tahoma" w:cs="Tahoma"/>
      <w:sz w:val="16"/>
      <w:szCs w:val="16"/>
      <w:lang w:val="ky-KG"/>
    </w:rPr>
  </w:style>
  <w:style w:type="character" w:customStyle="1" w:styleId="20">
    <w:name w:val="Заголовок 2 Знак"/>
    <w:basedOn w:val="a0"/>
    <w:link w:val="2"/>
    <w:uiPriority w:val="9"/>
    <w:rsid w:val="00933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y-KG"/>
    </w:rPr>
  </w:style>
  <w:style w:type="character" w:styleId="a6">
    <w:name w:val="Subtle Reference"/>
    <w:basedOn w:val="a0"/>
    <w:uiPriority w:val="31"/>
    <w:qFormat/>
    <w:rsid w:val="00D1041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A069-0D4E-41F4-A897-2A0EABBF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дыралиева Самара Кыдыралиевна</dc:creator>
  <cp:lastModifiedBy>Кыдыралиева Самара Кыдыралиевна</cp:lastModifiedBy>
  <cp:revision>79</cp:revision>
  <cp:lastPrinted>2025-11-17T03:37:00Z</cp:lastPrinted>
  <dcterms:created xsi:type="dcterms:W3CDTF">2025-09-15T04:12:00Z</dcterms:created>
  <dcterms:modified xsi:type="dcterms:W3CDTF">2025-11-24T04:41:00Z</dcterms:modified>
</cp:coreProperties>
</file>